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D521C" w14:textId="77777777" w:rsidR="00D335EC" w:rsidRPr="001360E0" w:rsidRDefault="00BD60CA" w:rsidP="001360E0">
      <w:pPr>
        <w:jc w:val="center"/>
        <w:rPr>
          <w:b/>
          <w:sz w:val="32"/>
          <w:szCs w:val="32"/>
        </w:rPr>
      </w:pPr>
      <w:r w:rsidRPr="001360E0">
        <w:rPr>
          <w:rFonts w:hint="eastAsia"/>
          <w:b/>
          <w:sz w:val="32"/>
          <w:szCs w:val="32"/>
        </w:rPr>
        <w:t>限时抢购需求文档</w:t>
      </w:r>
    </w:p>
    <w:p w14:paraId="443704F3" w14:textId="77777777" w:rsidR="001360E0" w:rsidRPr="001360E0" w:rsidRDefault="001360E0" w:rsidP="001360E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3366863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C0D78AF" w14:textId="102E6B0A" w:rsidR="001360E0" w:rsidRDefault="001360E0">
          <w:pPr>
            <w:pStyle w:val="TOC"/>
          </w:pPr>
          <w:r>
            <w:rPr>
              <w:lang w:val="zh-CN"/>
            </w:rPr>
            <w:t>目录</w:t>
          </w:r>
        </w:p>
        <w:p w14:paraId="5BD66252" w14:textId="77777777" w:rsidR="00DF2588" w:rsidRDefault="001360E0">
          <w:pPr>
            <w:pStyle w:val="20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90147091" w:history="1">
            <w:r w:rsidR="00DF2588" w:rsidRPr="00530A39">
              <w:rPr>
                <w:rStyle w:val="a3"/>
                <w:noProof/>
              </w:rPr>
              <w:t>一、需求背景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1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1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4A86D59B" w14:textId="77777777" w:rsidR="00DF2588" w:rsidRDefault="005F5261">
          <w:pPr>
            <w:pStyle w:val="20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147092" w:history="1">
            <w:r w:rsidR="00DF2588" w:rsidRPr="00530A39">
              <w:rPr>
                <w:rStyle w:val="a3"/>
                <w:noProof/>
              </w:rPr>
              <w:t>二、限时抢购流程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2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1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31BD71C7" w14:textId="77777777" w:rsidR="00DF2588" w:rsidRDefault="005F5261">
          <w:pPr>
            <w:pStyle w:val="20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147093" w:history="1">
            <w:r w:rsidR="00DF2588" w:rsidRPr="00530A39">
              <w:rPr>
                <w:rStyle w:val="a3"/>
                <w:noProof/>
              </w:rPr>
              <w:t>三、功能说明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3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2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4BC2AA4C" w14:textId="77777777" w:rsidR="00DF2588" w:rsidRDefault="005F5261">
          <w:pPr>
            <w:pStyle w:val="20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147094" w:history="1">
            <w:r w:rsidR="00DF2588" w:rsidRPr="00530A39">
              <w:rPr>
                <w:rStyle w:val="a3"/>
                <w:noProof/>
              </w:rPr>
              <w:t>四、需求说明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4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3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060BF8A2" w14:textId="77777777" w:rsidR="00DF2588" w:rsidRDefault="005F5261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47095" w:history="1">
            <w:r w:rsidR="00DF2588" w:rsidRPr="00530A39">
              <w:rPr>
                <w:rStyle w:val="a3"/>
                <w:noProof/>
              </w:rPr>
              <w:t>4.1活动列表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5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3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144E1C39" w14:textId="77777777" w:rsidR="00DF2588" w:rsidRDefault="005F5261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47096" w:history="1">
            <w:r w:rsidR="00DF2588" w:rsidRPr="00530A39">
              <w:rPr>
                <w:rStyle w:val="a3"/>
                <w:noProof/>
              </w:rPr>
              <w:t>4.2新增／编辑活动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6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6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139D611F" w14:textId="77777777" w:rsidR="00DF2588" w:rsidRDefault="005F5261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47097" w:history="1">
            <w:r w:rsidR="00DF2588" w:rsidRPr="00530A39">
              <w:rPr>
                <w:rStyle w:val="a3"/>
                <w:noProof/>
              </w:rPr>
              <w:t>4.3商品详情页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7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9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17A38E66" w14:textId="77777777" w:rsidR="00DF2588" w:rsidRDefault="005F5261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47098" w:history="1">
            <w:r w:rsidR="00DF2588" w:rsidRPr="00530A39">
              <w:rPr>
                <w:rStyle w:val="a3"/>
                <w:noProof/>
              </w:rPr>
              <w:t>4.4订单支付页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8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12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789A9201" w14:textId="77777777" w:rsidR="00DF2588" w:rsidRDefault="005F5261">
          <w:pPr>
            <w:pStyle w:val="20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147099" w:history="1">
            <w:r w:rsidR="00DF2588" w:rsidRPr="00530A39">
              <w:rPr>
                <w:rStyle w:val="a3"/>
                <w:noProof/>
              </w:rPr>
              <w:t>五、其他情况说明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9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16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7FA80B75" w14:textId="32229790" w:rsidR="001360E0" w:rsidRPr="001360E0" w:rsidRDefault="001360E0" w:rsidP="001360E0">
          <w:r>
            <w:rPr>
              <w:b/>
              <w:bCs/>
              <w:noProof/>
            </w:rPr>
            <w:fldChar w:fldCharType="end"/>
          </w:r>
        </w:p>
      </w:sdtContent>
    </w:sdt>
    <w:p w14:paraId="6D13F7F3" w14:textId="77777777" w:rsidR="00476276" w:rsidRDefault="00802B23" w:rsidP="001360E0">
      <w:pPr>
        <w:pStyle w:val="2"/>
      </w:pPr>
      <w:bookmarkStart w:id="0" w:name="_Toc490147091"/>
      <w:r>
        <w:rPr>
          <w:rFonts w:hint="eastAsia"/>
        </w:rPr>
        <w:t>一、</w:t>
      </w:r>
      <w:r w:rsidR="00BD60CA">
        <w:rPr>
          <w:rFonts w:hint="eastAsia"/>
        </w:rPr>
        <w:t>需求背景</w:t>
      </w:r>
      <w:bookmarkEnd w:id="0"/>
    </w:p>
    <w:p w14:paraId="30E32A11" w14:textId="4891AB68" w:rsidR="00F37A31" w:rsidRDefault="00F37A31" w:rsidP="00802B23">
      <w:pPr>
        <w:ind w:firstLine="480"/>
      </w:pPr>
      <w:r>
        <w:rPr>
          <w:rFonts w:hint="eastAsia"/>
        </w:rPr>
        <w:t>在商城不断的发展下，</w:t>
      </w:r>
      <w:r w:rsidR="00964B4C">
        <w:rPr>
          <w:rFonts w:hint="eastAsia"/>
        </w:rPr>
        <w:t>商城出现</w:t>
      </w:r>
      <w:r>
        <w:rPr>
          <w:rFonts w:hint="eastAsia"/>
        </w:rPr>
        <w:t>过一小时2000份，一天几万份的交易成绩。现在更多商家愿意更大库存的商品</w:t>
      </w:r>
      <w:proofErr w:type="gramStart"/>
      <w:r>
        <w:rPr>
          <w:rFonts w:hint="eastAsia"/>
        </w:rPr>
        <w:t>在微信商城</w:t>
      </w:r>
      <w:proofErr w:type="gramEnd"/>
      <w:r>
        <w:rPr>
          <w:rFonts w:hint="eastAsia"/>
        </w:rPr>
        <w:t>做活动</w:t>
      </w:r>
    </w:p>
    <w:p w14:paraId="3F447327" w14:textId="17698F99" w:rsidR="007C5E61" w:rsidRDefault="00476276" w:rsidP="00802B23">
      <w:pPr>
        <w:ind w:firstLine="480"/>
      </w:pPr>
      <w:r>
        <w:rPr>
          <w:rFonts w:hint="eastAsia"/>
        </w:rPr>
        <w:t>但是在月饼等大批量商品下，部分活动不限购，或者限购分数很多，</w:t>
      </w:r>
      <w:r w:rsidR="00964B4C">
        <w:rPr>
          <w:rFonts w:hint="eastAsia"/>
        </w:rPr>
        <w:t>商家</w:t>
      </w:r>
      <w:r>
        <w:rPr>
          <w:rFonts w:hint="eastAsia"/>
        </w:rPr>
        <w:t>希望让用户能够在限定库存下，根据情况随机购买。</w:t>
      </w:r>
    </w:p>
    <w:p w14:paraId="7D3E2CC5" w14:textId="4A837D5C" w:rsidR="00802B23" w:rsidRDefault="00476276" w:rsidP="00802B23">
      <w:pPr>
        <w:ind w:firstLine="480"/>
      </w:pPr>
      <w:r>
        <w:rPr>
          <w:rFonts w:hint="eastAsia"/>
        </w:rPr>
        <w:t>为了</w:t>
      </w:r>
      <w:r w:rsidR="007C5E61">
        <w:rPr>
          <w:rFonts w:hint="eastAsia"/>
        </w:rPr>
        <w:t>提高商城此类活动的交易效率，增加交易转化率</w:t>
      </w:r>
      <w:r>
        <w:rPr>
          <w:rFonts w:hint="eastAsia"/>
        </w:rPr>
        <w:t>，需要提供按照下单份数进行限量管理的抢购方式</w:t>
      </w:r>
      <w:r w:rsidR="00802B23">
        <w:rPr>
          <w:rFonts w:hint="eastAsia"/>
        </w:rPr>
        <w:t>。</w:t>
      </w:r>
    </w:p>
    <w:p w14:paraId="55488D62" w14:textId="77777777" w:rsidR="00802B23" w:rsidRDefault="00802B23" w:rsidP="002F11FE">
      <w:pPr>
        <w:pStyle w:val="2"/>
      </w:pPr>
      <w:bookmarkStart w:id="1" w:name="_Toc490147092"/>
      <w:r>
        <w:rPr>
          <w:rFonts w:hint="eastAsia"/>
        </w:rPr>
        <w:lastRenderedPageBreak/>
        <w:t>二、限时抢购流程</w:t>
      </w:r>
      <w:bookmarkEnd w:id="1"/>
    </w:p>
    <w:p w14:paraId="5B64C057" w14:textId="77777777" w:rsidR="00802B23" w:rsidRDefault="00802B23" w:rsidP="00802B23">
      <w:r>
        <w:rPr>
          <w:rFonts w:hint="eastAsia"/>
        </w:rPr>
        <w:t>附件《限时抢购流程图》</w:t>
      </w:r>
    </w:p>
    <w:p w14:paraId="4333BE58" w14:textId="77777777" w:rsidR="00802B23" w:rsidRDefault="00802B23" w:rsidP="002F11FE">
      <w:pPr>
        <w:pStyle w:val="2"/>
      </w:pPr>
      <w:bookmarkStart w:id="2" w:name="_Toc490147093"/>
      <w:r>
        <w:rPr>
          <w:rFonts w:hint="eastAsia"/>
        </w:rPr>
        <w:t>三、功能说明</w:t>
      </w:r>
      <w:bookmarkEnd w:id="2"/>
    </w:p>
    <w:p w14:paraId="331A0FA9" w14:textId="77777777" w:rsidR="002F11FE" w:rsidRPr="002F11FE" w:rsidRDefault="002F11FE" w:rsidP="002F11FE">
      <w:r>
        <w:rPr>
          <w:rFonts w:hint="eastAsia"/>
        </w:rPr>
        <w:t>限时抢购在前后台，拥有如下功能</w:t>
      </w:r>
    </w:p>
    <w:p w14:paraId="09D78A22" w14:textId="77777777" w:rsidR="00802B23" w:rsidRDefault="008B6745" w:rsidP="00802B23">
      <w:r w:rsidRPr="008B6745">
        <w:rPr>
          <w:noProof/>
        </w:rPr>
        <w:drawing>
          <wp:inline distT="0" distB="0" distL="0" distR="0" wp14:anchorId="0CFE15D5" wp14:editId="0A984328">
            <wp:extent cx="5270500" cy="5882640"/>
            <wp:effectExtent l="0" t="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F59F" w14:textId="77777777" w:rsidR="002F11FE" w:rsidRDefault="002F11FE" w:rsidP="00802B23"/>
    <w:p w14:paraId="670DA23C" w14:textId="211F328E" w:rsidR="002F11FE" w:rsidRDefault="002F11FE" w:rsidP="002F11FE">
      <w:pPr>
        <w:pStyle w:val="2"/>
      </w:pPr>
      <w:bookmarkStart w:id="3" w:name="_Toc490147094"/>
      <w:r>
        <w:rPr>
          <w:rFonts w:hint="eastAsia"/>
        </w:rPr>
        <w:lastRenderedPageBreak/>
        <w:t>四</w:t>
      </w:r>
      <w:r w:rsidR="001360E0">
        <w:rPr>
          <w:rFonts w:hint="eastAsia"/>
        </w:rPr>
        <w:t>、</w:t>
      </w:r>
      <w:r>
        <w:rPr>
          <w:rFonts w:hint="eastAsia"/>
        </w:rPr>
        <w:t>需求说明</w:t>
      </w:r>
      <w:bookmarkEnd w:id="3"/>
    </w:p>
    <w:p w14:paraId="1115D0F6" w14:textId="6AC0D80A" w:rsidR="002F11FE" w:rsidRDefault="001360E0" w:rsidP="001360E0">
      <w:pPr>
        <w:pStyle w:val="3"/>
      </w:pPr>
      <w:bookmarkStart w:id="4" w:name="_Toc490147095"/>
      <w:r>
        <w:rPr>
          <w:rFonts w:hint="eastAsia"/>
        </w:rPr>
        <w:t>4.1活动列表</w:t>
      </w:r>
      <w:bookmarkEnd w:id="4"/>
    </w:p>
    <w:p w14:paraId="032CDD17" w14:textId="7A7FDAC7" w:rsidR="001360E0" w:rsidRDefault="0080745C" w:rsidP="002F11FE">
      <w:r>
        <w:rPr>
          <w:noProof/>
        </w:rPr>
        <w:drawing>
          <wp:inline distT="0" distB="0" distL="0" distR="0" wp14:anchorId="15F8F1D7" wp14:editId="0CF738EA">
            <wp:extent cx="5270500" cy="208089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ADA4" w14:textId="7F5370AA" w:rsidR="0080745C" w:rsidRPr="0080745C" w:rsidRDefault="0080745C" w:rsidP="002F11FE">
      <w:pPr>
        <w:rPr>
          <w:color w:val="FF0000"/>
        </w:rPr>
      </w:pPr>
      <w:r w:rsidRPr="0080745C">
        <w:rPr>
          <w:color w:val="FF0000"/>
        </w:rPr>
        <w:t>需求说明</w:t>
      </w:r>
      <w:r w:rsidRPr="0080745C">
        <w:rPr>
          <w:rFonts w:hint="eastAsia"/>
          <w:color w:val="FF0000"/>
        </w:rPr>
        <w:t>：限时</w:t>
      </w:r>
      <w:proofErr w:type="gramStart"/>
      <w:r w:rsidRPr="0080745C">
        <w:rPr>
          <w:rFonts w:hint="eastAsia"/>
          <w:color w:val="FF0000"/>
        </w:rPr>
        <w:t>购活动</w:t>
      </w:r>
      <w:proofErr w:type="gramEnd"/>
      <w:r w:rsidRPr="0080745C">
        <w:rPr>
          <w:rFonts w:hint="eastAsia"/>
          <w:color w:val="FF0000"/>
        </w:rPr>
        <w:t>不做新菜单，在</w:t>
      </w:r>
      <w:proofErr w:type="gramStart"/>
      <w:r w:rsidRPr="0080745C">
        <w:rPr>
          <w:rFonts w:hint="eastAsia"/>
          <w:color w:val="FF0000"/>
        </w:rPr>
        <w:t>原秒杀的</w:t>
      </w:r>
      <w:proofErr w:type="gramEnd"/>
      <w:r w:rsidRPr="0080745C">
        <w:rPr>
          <w:rFonts w:hint="eastAsia"/>
          <w:color w:val="FF0000"/>
        </w:rPr>
        <w:t>基础上</w:t>
      </w:r>
      <w:proofErr w:type="gramStart"/>
      <w:r w:rsidRPr="0080745C">
        <w:rPr>
          <w:rFonts w:hint="eastAsia"/>
          <w:color w:val="FF0000"/>
        </w:rPr>
        <w:t>新增秒杀类型</w:t>
      </w:r>
      <w:proofErr w:type="gramEnd"/>
    </w:p>
    <w:p w14:paraId="3A82067F" w14:textId="35E71957" w:rsidR="001360E0" w:rsidRPr="0080745C" w:rsidRDefault="001360E0" w:rsidP="002F11FE">
      <w:pPr>
        <w:rPr>
          <w:color w:val="FF0000"/>
        </w:rPr>
      </w:pPr>
      <w:r w:rsidRPr="0080745C">
        <w:rPr>
          <w:rFonts w:hint="eastAsia"/>
          <w:color w:val="FF0000"/>
        </w:rPr>
        <w:t>页面名称：</w:t>
      </w:r>
      <w:r w:rsidR="0080745C" w:rsidRPr="0080745C">
        <w:rPr>
          <w:rFonts w:hint="eastAsia"/>
          <w:color w:val="FF0000"/>
        </w:rPr>
        <w:t>原</w:t>
      </w:r>
      <w:proofErr w:type="gramStart"/>
      <w:r w:rsidR="0080745C" w:rsidRPr="0080745C">
        <w:rPr>
          <w:rFonts w:hint="eastAsia"/>
          <w:color w:val="FF0000"/>
        </w:rPr>
        <w:t>秒杀</w:t>
      </w:r>
      <w:r w:rsidRPr="0080745C">
        <w:rPr>
          <w:rFonts w:hint="eastAsia"/>
          <w:color w:val="FF0000"/>
        </w:rPr>
        <w:t>活动</w:t>
      </w:r>
      <w:proofErr w:type="gramEnd"/>
      <w:r w:rsidRPr="0080745C">
        <w:rPr>
          <w:rFonts w:hint="eastAsia"/>
          <w:color w:val="FF0000"/>
        </w:rPr>
        <w:t>列表页</w:t>
      </w:r>
      <w:r w:rsidR="00180EB5" w:rsidRPr="0080745C">
        <w:rPr>
          <w:color w:val="FF0000"/>
        </w:rPr>
        <w:t xml:space="preserve"> </w:t>
      </w:r>
    </w:p>
    <w:p w14:paraId="5E078375" w14:textId="3EA0C3D0" w:rsidR="001360E0" w:rsidRPr="0080745C" w:rsidRDefault="001360E0" w:rsidP="002F11FE">
      <w:pPr>
        <w:rPr>
          <w:color w:val="FF0000"/>
        </w:rPr>
      </w:pPr>
      <w:r w:rsidRPr="0080745C">
        <w:rPr>
          <w:rFonts w:hint="eastAsia"/>
          <w:color w:val="FF0000"/>
        </w:rPr>
        <w:t>入口页面：商城套票=</w:t>
      </w:r>
      <w:proofErr w:type="gramStart"/>
      <w:r w:rsidRPr="0080745C">
        <w:rPr>
          <w:rFonts w:hint="eastAsia"/>
          <w:color w:val="FF0000"/>
        </w:rPr>
        <w:t>》</w:t>
      </w:r>
      <w:proofErr w:type="gramEnd"/>
      <w:r w:rsidRPr="0080745C">
        <w:rPr>
          <w:rFonts w:hint="eastAsia"/>
          <w:color w:val="FF0000"/>
        </w:rPr>
        <w:t>活动管理=</w:t>
      </w:r>
      <w:proofErr w:type="gramStart"/>
      <w:r w:rsidRPr="0080745C">
        <w:rPr>
          <w:rFonts w:hint="eastAsia"/>
          <w:color w:val="FF0000"/>
        </w:rPr>
        <w:t>》</w:t>
      </w:r>
      <w:r w:rsidR="0080745C" w:rsidRPr="0080745C">
        <w:rPr>
          <w:rFonts w:hint="eastAsia"/>
          <w:color w:val="FF0000"/>
        </w:rPr>
        <w:t>秒杀活动</w:t>
      </w:r>
      <w:proofErr w:type="gramEnd"/>
    </w:p>
    <w:p w14:paraId="03B099AC" w14:textId="77777777" w:rsidR="003944B1" w:rsidRDefault="001360E0" w:rsidP="002F11FE">
      <w:r>
        <w:rPr>
          <w:rFonts w:hint="eastAsia"/>
        </w:rPr>
        <w:t>页面元素：</w:t>
      </w:r>
    </w:p>
    <w:p w14:paraId="59B96F01" w14:textId="66859C12" w:rsidR="001360E0" w:rsidRDefault="003944B1" w:rsidP="002F11FE">
      <w:r>
        <w:rPr>
          <w:rFonts w:hint="eastAsia"/>
        </w:rPr>
        <w:t xml:space="preserve">    </w:t>
      </w:r>
      <w:r w:rsidR="001360E0">
        <w:rPr>
          <w:rFonts w:hint="eastAsia"/>
        </w:rPr>
        <w:t>1.状态</w:t>
      </w:r>
      <w:r>
        <w:rPr>
          <w:rFonts w:hint="eastAsia"/>
        </w:rPr>
        <w:t>筛选   选择对应状态，按照对应条件筛选后显示</w:t>
      </w:r>
    </w:p>
    <w:p w14:paraId="23088A5C" w14:textId="5EF7404D" w:rsidR="001360E0" w:rsidRDefault="001360E0" w:rsidP="002F11FE">
      <w:r w:rsidRPr="001360E0">
        <w:rPr>
          <w:noProof/>
        </w:rPr>
        <w:drawing>
          <wp:inline distT="0" distB="0" distL="0" distR="0" wp14:anchorId="4E6AA9E1" wp14:editId="0836A025">
            <wp:extent cx="5270500" cy="786765"/>
            <wp:effectExtent l="0" t="0" r="1270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BEC" w14:textId="6E964F57" w:rsidR="001360E0" w:rsidRDefault="00964B4C" w:rsidP="002F11FE">
      <w:r>
        <w:rPr>
          <w:rFonts w:hint="eastAsia"/>
        </w:rPr>
        <w:t>所有限时抢购：显示</w:t>
      </w:r>
      <w:r w:rsidR="001360E0">
        <w:rPr>
          <w:rFonts w:hint="eastAsia"/>
        </w:rPr>
        <w:t>所有限时抢购活动</w:t>
      </w:r>
    </w:p>
    <w:p w14:paraId="486998E7" w14:textId="45ABE7C8" w:rsidR="001360E0" w:rsidRDefault="00964B4C" w:rsidP="002F11FE">
      <w:r>
        <w:rPr>
          <w:rFonts w:hint="eastAsia"/>
        </w:rPr>
        <w:t>未开始：显示</w:t>
      </w:r>
      <w:r w:rsidR="001360E0">
        <w:rPr>
          <w:rFonts w:hint="eastAsia"/>
        </w:rPr>
        <w:t>尚未开始的活动</w:t>
      </w:r>
    </w:p>
    <w:p w14:paraId="2EC4FB3C" w14:textId="5C7F1CC2" w:rsidR="001360E0" w:rsidRDefault="001360E0" w:rsidP="002F11FE">
      <w:r>
        <w:rPr>
          <w:rFonts w:hint="eastAsia"/>
        </w:rPr>
        <w:t>进行中：启动中的活动</w:t>
      </w:r>
    </w:p>
    <w:p w14:paraId="137F147F" w14:textId="5895A356" w:rsidR="001360E0" w:rsidRDefault="001360E0" w:rsidP="002F11FE">
      <w:r>
        <w:rPr>
          <w:rFonts w:hint="eastAsia"/>
        </w:rPr>
        <w:t>已结束：已结束的活动和已失效的活动</w:t>
      </w:r>
    </w:p>
    <w:p w14:paraId="0987D265" w14:textId="3B09CB1A" w:rsidR="003944B1" w:rsidRDefault="003944B1" w:rsidP="002F11FE">
      <w:r>
        <w:rPr>
          <w:rFonts w:hint="eastAsia"/>
        </w:rPr>
        <w:t xml:space="preserve">    2.Button：新增限时抢购</w:t>
      </w:r>
    </w:p>
    <w:p w14:paraId="3417F405" w14:textId="0AFE1ECC" w:rsidR="003944B1" w:rsidRDefault="003944B1" w:rsidP="002F11FE">
      <w:r>
        <w:rPr>
          <w:rFonts w:hint="eastAsia"/>
        </w:rPr>
        <w:t>点击后，进入新增页面</w:t>
      </w:r>
    </w:p>
    <w:p w14:paraId="3884DA14" w14:textId="539D4B53" w:rsidR="0080745C" w:rsidRPr="0080745C" w:rsidRDefault="003944B1" w:rsidP="003944B1">
      <w:pPr>
        <w:ind w:firstLine="480"/>
        <w:rPr>
          <w:color w:val="FF0000"/>
        </w:rPr>
      </w:pPr>
      <w:r w:rsidRPr="0080745C">
        <w:rPr>
          <w:rFonts w:hint="eastAsia"/>
          <w:color w:val="FF0000"/>
        </w:rPr>
        <w:t>3.</w:t>
      </w:r>
      <w:r w:rsidR="0080745C" w:rsidRPr="0080745C">
        <w:rPr>
          <w:rFonts w:hint="eastAsia"/>
          <w:color w:val="FF0000"/>
        </w:rPr>
        <w:t>条件筛选</w:t>
      </w:r>
    </w:p>
    <w:p w14:paraId="4E149A5C" w14:textId="18741A64" w:rsidR="003944B1" w:rsidRDefault="0080745C" w:rsidP="003944B1">
      <w:pPr>
        <w:ind w:firstLine="480"/>
      </w:pPr>
      <w:r>
        <w:rPr>
          <w:rFonts w:hint="eastAsia"/>
        </w:rPr>
        <w:lastRenderedPageBreak/>
        <w:t>A、</w:t>
      </w:r>
      <w:r w:rsidR="003944B1">
        <w:rPr>
          <w:rFonts w:hint="eastAsia"/>
        </w:rPr>
        <w:t>搜索 输入框</w:t>
      </w:r>
    </w:p>
    <w:p w14:paraId="51F02F68" w14:textId="25587B0A" w:rsidR="003944B1" w:rsidRDefault="003944B1" w:rsidP="003944B1">
      <w:r>
        <w:rPr>
          <w:rFonts w:hint="eastAsia"/>
        </w:rPr>
        <w:t>能够</w:t>
      </w:r>
      <w:r w:rsidR="00CE7B08">
        <w:rPr>
          <w:rFonts w:hint="eastAsia"/>
        </w:rPr>
        <w:t>在各状态下</w:t>
      </w:r>
      <w:r>
        <w:rPr>
          <w:rFonts w:hint="eastAsia"/>
        </w:rPr>
        <w:t>搜索活动ID，活动名称，商品名称</w:t>
      </w:r>
      <w:r w:rsidR="00CE7B08">
        <w:rPr>
          <w:rFonts w:hint="eastAsia"/>
        </w:rPr>
        <w:t>，输入后，点击查询进行搜索</w:t>
      </w:r>
    </w:p>
    <w:p w14:paraId="39253536" w14:textId="18358743" w:rsidR="0080745C" w:rsidRDefault="0080745C" w:rsidP="003944B1">
      <w:r>
        <w:rPr>
          <w:rFonts w:hint="eastAsia"/>
        </w:rPr>
        <w:t>B、筛选条件</w:t>
      </w:r>
    </w:p>
    <w:p w14:paraId="5892C897" w14:textId="430F6AB5" w:rsidR="0080745C" w:rsidRDefault="0080745C" w:rsidP="003944B1">
      <w:pPr>
        <w:rPr>
          <w:color w:val="FF0000"/>
        </w:rPr>
      </w:pPr>
      <w:r w:rsidRPr="0080745C">
        <w:rPr>
          <w:color w:val="FF0000"/>
        </w:rPr>
        <w:t>新增</w:t>
      </w:r>
      <w:proofErr w:type="gramStart"/>
      <w:r w:rsidRPr="0080745C">
        <w:rPr>
          <w:color w:val="FF0000"/>
        </w:rPr>
        <w:t>秒杀类型</w:t>
      </w:r>
      <w:proofErr w:type="gramEnd"/>
      <w:r w:rsidRPr="0080745C">
        <w:rPr>
          <w:color w:val="FF0000"/>
        </w:rPr>
        <w:t>的筛选条件</w:t>
      </w:r>
      <w:r w:rsidRPr="0080745C">
        <w:rPr>
          <w:rFonts w:hint="eastAsia"/>
          <w:color w:val="FF0000"/>
        </w:rPr>
        <w:t>，</w:t>
      </w:r>
      <w:r w:rsidRPr="0080745C">
        <w:rPr>
          <w:color w:val="FF0000"/>
        </w:rPr>
        <w:t>下拉选择</w:t>
      </w:r>
    </w:p>
    <w:p w14:paraId="035CCA4E" w14:textId="698C2EF3" w:rsidR="0080745C" w:rsidRPr="0080745C" w:rsidRDefault="0080745C" w:rsidP="003944B1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1F21E3B" wp14:editId="007EA43D">
            <wp:extent cx="4876190" cy="40952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B016" w14:textId="16904FB2" w:rsidR="003944B1" w:rsidRDefault="003944B1" w:rsidP="003944B1">
      <w:pPr>
        <w:ind w:firstLine="480"/>
      </w:pPr>
      <w:r>
        <w:rPr>
          <w:rFonts w:hint="eastAsia"/>
        </w:rPr>
        <w:t>4.活动列表</w:t>
      </w:r>
    </w:p>
    <w:p w14:paraId="394E11DE" w14:textId="499851BD" w:rsidR="003944B1" w:rsidRDefault="00180EB5" w:rsidP="003944B1">
      <w:pPr>
        <w:rPr>
          <w:rFonts w:hint="eastAsia"/>
        </w:rPr>
      </w:pPr>
      <w:r>
        <w:rPr>
          <w:noProof/>
        </w:rPr>
        <w:drawing>
          <wp:inline distT="0" distB="0" distL="0" distR="0" wp14:anchorId="73849B85" wp14:editId="5A95410D">
            <wp:extent cx="5270500" cy="208089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790E" w14:textId="7DC3EC01" w:rsidR="003944B1" w:rsidRDefault="00180EB5" w:rsidP="003944B1">
      <w:r w:rsidRPr="0080745C">
        <w:rPr>
          <w:rFonts w:hint="eastAsia"/>
          <w:color w:val="FF0000"/>
        </w:rPr>
        <w:t>新增</w:t>
      </w:r>
      <w:proofErr w:type="gramStart"/>
      <w:r w:rsidRPr="0080745C">
        <w:rPr>
          <w:rFonts w:hint="eastAsia"/>
          <w:color w:val="FF0000"/>
        </w:rPr>
        <w:t>秒杀类型</w:t>
      </w:r>
      <w:proofErr w:type="gramEnd"/>
      <w:r w:rsidRPr="0080745C">
        <w:rPr>
          <w:rFonts w:hint="eastAsia"/>
          <w:color w:val="FF0000"/>
        </w:rPr>
        <w:t>字段，限流</w:t>
      </w:r>
      <w:proofErr w:type="gramStart"/>
      <w:r w:rsidRPr="0080745C">
        <w:rPr>
          <w:rFonts w:hint="eastAsia"/>
          <w:color w:val="FF0000"/>
        </w:rPr>
        <w:t>秒杀为原秒杀</w:t>
      </w:r>
      <w:proofErr w:type="gramEnd"/>
      <w:r w:rsidRPr="0080745C">
        <w:rPr>
          <w:rFonts w:hint="eastAsia"/>
          <w:color w:val="FF0000"/>
        </w:rPr>
        <w:t>活动，</w:t>
      </w:r>
      <w:proofErr w:type="gramStart"/>
      <w:r w:rsidRPr="0080745C">
        <w:rPr>
          <w:rFonts w:hint="eastAsia"/>
          <w:color w:val="FF0000"/>
        </w:rPr>
        <w:t>非限流秒杀为</w:t>
      </w:r>
      <w:proofErr w:type="gramEnd"/>
      <w:r w:rsidRPr="0080745C">
        <w:rPr>
          <w:rFonts w:hint="eastAsia"/>
          <w:color w:val="FF0000"/>
        </w:rPr>
        <w:t>限时购。（类型名称</w:t>
      </w:r>
      <w:proofErr w:type="gramStart"/>
      <w:r w:rsidRPr="0080745C">
        <w:rPr>
          <w:rFonts w:hint="eastAsia"/>
          <w:color w:val="FF0000"/>
        </w:rPr>
        <w:t>文案未</w:t>
      </w:r>
      <w:proofErr w:type="gramEnd"/>
      <w:r w:rsidRPr="0080745C">
        <w:rPr>
          <w:rFonts w:hint="eastAsia"/>
          <w:color w:val="FF0000"/>
        </w:rPr>
        <w:t>最终确认，先占位）</w:t>
      </w:r>
    </w:p>
    <w:p w14:paraId="62924CF3" w14:textId="19ADE76F" w:rsidR="003944B1" w:rsidRDefault="003944B1" w:rsidP="003944B1">
      <w:pPr>
        <w:ind w:firstLine="480"/>
      </w:pPr>
      <w:r>
        <w:rPr>
          <w:rFonts w:hint="eastAsia"/>
        </w:rPr>
        <w:t>5.活动操作</w:t>
      </w:r>
    </w:p>
    <w:p w14:paraId="30070DEC" w14:textId="6C2EC15B" w:rsidR="003944B1" w:rsidRDefault="003944B1" w:rsidP="00C91B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编辑：</w:t>
      </w:r>
      <w:r w:rsidR="00623646">
        <w:rPr>
          <w:rFonts w:hint="eastAsia"/>
        </w:rPr>
        <w:t>点击进入编辑页面</w:t>
      </w:r>
    </w:p>
    <w:p w14:paraId="392180A2" w14:textId="66B0CC9D" w:rsidR="003944B1" w:rsidRDefault="003944B1" w:rsidP="00C91B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失效</w:t>
      </w:r>
      <w:r w:rsidR="00623646">
        <w:rPr>
          <w:rFonts w:hint="eastAsia"/>
        </w:rPr>
        <w:t>：</w:t>
      </w:r>
      <w:proofErr w:type="gramStart"/>
      <w:r w:rsidR="00623646">
        <w:rPr>
          <w:rFonts w:hint="eastAsia"/>
        </w:rPr>
        <w:t>点击弹窗提示</w:t>
      </w:r>
      <w:proofErr w:type="gramEnd"/>
    </w:p>
    <w:p w14:paraId="79B2318D" w14:textId="5400CE24" w:rsidR="00623646" w:rsidRDefault="00623646" w:rsidP="00623646">
      <w:pPr>
        <w:ind w:firstLine="480"/>
      </w:pPr>
      <w:r>
        <w:rPr>
          <w:rFonts w:hint="eastAsia"/>
        </w:rPr>
        <w:t>if活动未开始</w:t>
      </w:r>
      <w:r w:rsidR="00EC786E">
        <w:rPr>
          <w:rFonts w:hint="eastAsia"/>
        </w:rPr>
        <w:t>，或者已经结束</w:t>
      </w:r>
    </w:p>
    <w:p w14:paraId="2EAA6ECD" w14:textId="27FBDA0E" w:rsidR="00623646" w:rsidRDefault="00623646" w:rsidP="00EC786E">
      <w:pPr>
        <w:ind w:firstLine="480"/>
        <w:jc w:val="center"/>
      </w:pPr>
      <w:r w:rsidRPr="00623646">
        <w:rPr>
          <w:noProof/>
        </w:rPr>
        <w:drawing>
          <wp:inline distT="0" distB="0" distL="0" distR="0" wp14:anchorId="03E90B14" wp14:editId="1F77A0FF">
            <wp:extent cx="2374781" cy="1331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080" cy="13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8130" w14:textId="30457897" w:rsidR="00EC786E" w:rsidRDefault="00EC786E" w:rsidP="00623646">
      <w:pPr>
        <w:ind w:firstLine="480"/>
      </w:pPr>
      <w:r>
        <w:rPr>
          <w:rFonts w:hint="eastAsia"/>
        </w:rPr>
        <w:t>if活动正在进行中</w:t>
      </w:r>
    </w:p>
    <w:p w14:paraId="7430026F" w14:textId="609CBF26" w:rsidR="00EC786E" w:rsidRDefault="00EC786E" w:rsidP="00EC786E">
      <w:pPr>
        <w:ind w:firstLine="480"/>
        <w:jc w:val="center"/>
      </w:pPr>
      <w:r w:rsidRPr="00EC786E">
        <w:rPr>
          <w:noProof/>
        </w:rPr>
        <w:lastRenderedPageBreak/>
        <w:drawing>
          <wp:inline distT="0" distB="0" distL="0" distR="0" wp14:anchorId="785E0EC9" wp14:editId="3B08AB1A">
            <wp:extent cx="2489081" cy="1388935"/>
            <wp:effectExtent l="0" t="0" r="63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7543" cy="14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258D" w14:textId="0BA5E780" w:rsidR="00EC786E" w:rsidRDefault="00EC786E" w:rsidP="00EC786E">
      <w:pPr>
        <w:ind w:firstLine="480"/>
        <w:jc w:val="left"/>
      </w:pPr>
      <w:r>
        <w:rPr>
          <w:rFonts w:hint="eastAsia"/>
        </w:rPr>
        <w:t>点击确定后，将整个活动失效，前端不再有活动内容，后台操作按钮变为</w:t>
      </w:r>
    </w:p>
    <w:p w14:paraId="58CBD1DF" w14:textId="3F4EBB15" w:rsidR="00EC786E" w:rsidRDefault="00EC786E" w:rsidP="00EC786E">
      <w:pPr>
        <w:ind w:firstLine="480"/>
        <w:jc w:val="center"/>
      </w:pPr>
      <w:r w:rsidRPr="00EC786E">
        <w:rPr>
          <w:noProof/>
        </w:rPr>
        <w:drawing>
          <wp:inline distT="0" distB="0" distL="0" distR="0" wp14:anchorId="4A6BEF5E" wp14:editId="04D75497">
            <wp:extent cx="1771593" cy="448109"/>
            <wp:effectExtent l="0" t="0" r="698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190" cy="4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5B1" w14:textId="429D3B45" w:rsidR="003944B1" w:rsidRDefault="003944B1" w:rsidP="00C91BB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增加库存</w:t>
      </w:r>
      <w:r w:rsidR="00C91BBA">
        <w:rPr>
          <w:rFonts w:hint="eastAsia"/>
        </w:rPr>
        <w:t xml:space="preserve">   点击增加库存</w:t>
      </w:r>
    </w:p>
    <w:p w14:paraId="2202A04B" w14:textId="0BAEE99D" w:rsidR="004472E9" w:rsidRDefault="004472E9" w:rsidP="004472E9">
      <w:pPr>
        <w:pStyle w:val="a4"/>
        <w:ind w:left="480" w:firstLineChars="0" w:firstLine="0"/>
      </w:pPr>
      <w:r>
        <w:rPr>
          <w:rFonts w:hint="eastAsia"/>
        </w:rPr>
        <w:t>if 非多规格日期商品</w:t>
      </w:r>
    </w:p>
    <w:p w14:paraId="5044E282" w14:textId="2E6708A2" w:rsidR="004472E9" w:rsidRDefault="004472E9" w:rsidP="00A50A79">
      <w:pPr>
        <w:pStyle w:val="a4"/>
        <w:ind w:left="480" w:firstLineChars="0" w:firstLine="0"/>
        <w:jc w:val="center"/>
      </w:pPr>
      <w:r w:rsidRPr="004472E9">
        <w:rPr>
          <w:noProof/>
        </w:rPr>
        <w:drawing>
          <wp:inline distT="0" distB="0" distL="0" distR="0" wp14:anchorId="41C2F2D0" wp14:editId="2C812B28">
            <wp:extent cx="3482881" cy="1947727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2901" cy="19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488B" w14:textId="0C04D3A9" w:rsidR="00A50A79" w:rsidRDefault="00A50A79" w:rsidP="004472E9">
      <w:pPr>
        <w:pStyle w:val="a4"/>
        <w:ind w:left="480" w:firstLineChars="0" w:firstLine="0"/>
      </w:pPr>
      <w:r>
        <w:rPr>
          <w:rFonts w:hint="eastAsia"/>
        </w:rPr>
        <w:t xml:space="preserve">   拉取活动的抢购方式，</w:t>
      </w:r>
      <w:r w:rsidR="00103C68">
        <w:rPr>
          <w:rFonts w:hint="eastAsia"/>
        </w:rPr>
        <w:t>增加库存（必填）后点击确定，即增加对应</w:t>
      </w:r>
      <w:proofErr w:type="gramStart"/>
      <w:r w:rsidR="00103C68">
        <w:rPr>
          <w:rFonts w:hint="eastAsia"/>
        </w:rPr>
        <w:t>的秒杀库存</w:t>
      </w:r>
      <w:proofErr w:type="gramEnd"/>
    </w:p>
    <w:p w14:paraId="6549C07A" w14:textId="0975D25F" w:rsidR="00180EB5" w:rsidRDefault="00180EB5" w:rsidP="004472E9">
      <w:pPr>
        <w:pStyle w:val="a4"/>
        <w:ind w:left="480" w:firstLineChars="0" w:firstLine="0"/>
        <w:rPr>
          <w:color w:val="FF0000"/>
        </w:rPr>
      </w:pPr>
      <w:r>
        <w:rPr>
          <w:rFonts w:hint="eastAsia"/>
        </w:rPr>
        <w:t xml:space="preserve">   </w:t>
      </w:r>
      <w:r w:rsidRPr="00180EB5">
        <w:rPr>
          <w:rFonts w:hint="eastAsia"/>
          <w:color w:val="FF0000"/>
        </w:rPr>
        <w:t xml:space="preserve">点击确定时，如果 增加库存&lt;商品库存，提示“商品库存不足，仅剩xx件” </w:t>
      </w:r>
    </w:p>
    <w:p w14:paraId="51FF9AF1" w14:textId="23726496" w:rsidR="00180EB5" w:rsidRPr="00180EB5" w:rsidRDefault="00180EB5" w:rsidP="004472E9">
      <w:pPr>
        <w:pStyle w:val="a4"/>
        <w:ind w:left="480" w:firstLineChars="0" w:firstLine="0"/>
        <w:rPr>
          <w:rFonts w:hint="eastAsia"/>
          <w:color w:val="FF0000"/>
        </w:rPr>
      </w:pPr>
      <w:r>
        <w:rPr>
          <w:color w:val="FF0000"/>
        </w:rPr>
        <w:t xml:space="preserve">                    增加库存</w:t>
      </w:r>
      <w:r>
        <w:rPr>
          <w:rFonts w:hint="eastAsia"/>
          <w:color w:val="FF0000"/>
        </w:rPr>
        <w:t>&gt;=</w:t>
      </w:r>
      <w:r w:rsidRPr="00180EB5">
        <w:rPr>
          <w:rFonts w:hint="eastAsia"/>
          <w:color w:val="FF0000"/>
        </w:rPr>
        <w:t>商品库存</w:t>
      </w:r>
      <w:r>
        <w:rPr>
          <w:rFonts w:hint="eastAsia"/>
          <w:color w:val="FF0000"/>
        </w:rPr>
        <w:t>，则保存成功</w:t>
      </w:r>
    </w:p>
    <w:p w14:paraId="72616C81" w14:textId="498C96A4" w:rsidR="004472E9" w:rsidRDefault="004472E9" w:rsidP="004472E9">
      <w:pPr>
        <w:pStyle w:val="a4"/>
        <w:ind w:left="480" w:firstLineChars="0" w:firstLine="0"/>
      </w:pPr>
      <w:r>
        <w:rPr>
          <w:rFonts w:hint="eastAsia"/>
        </w:rPr>
        <w:t>if多规格／日期商品</w:t>
      </w:r>
    </w:p>
    <w:p w14:paraId="317BE221" w14:textId="677F4C5C" w:rsidR="004472E9" w:rsidRDefault="00A50A79" w:rsidP="004472E9">
      <w:pPr>
        <w:pStyle w:val="a4"/>
        <w:ind w:left="480" w:firstLineChars="0" w:firstLine="0"/>
      </w:pPr>
      <w:r w:rsidRPr="00A50A79">
        <w:rPr>
          <w:noProof/>
        </w:rPr>
        <w:lastRenderedPageBreak/>
        <w:drawing>
          <wp:inline distT="0" distB="0" distL="0" distR="0" wp14:anchorId="19A162A1" wp14:editId="64A857F5">
            <wp:extent cx="3517781" cy="2920182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9145" cy="29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E92A" w14:textId="1157C672" w:rsidR="003944B1" w:rsidRDefault="00103C68" w:rsidP="00524E44">
      <w:pPr>
        <w:ind w:firstLine="840"/>
      </w:pPr>
      <w:r>
        <w:rPr>
          <w:rFonts w:hint="eastAsia"/>
        </w:rPr>
        <w:t>多规格／日期商品</w:t>
      </w:r>
      <w:r w:rsidR="00416223">
        <w:rPr>
          <w:rFonts w:hint="eastAsia"/>
        </w:rPr>
        <w:t xml:space="preserve">  </w:t>
      </w:r>
      <w:r w:rsidR="00524E44">
        <w:rPr>
          <w:rFonts w:hint="eastAsia"/>
        </w:rPr>
        <w:t>1.</w:t>
      </w:r>
      <w:r w:rsidR="00416223">
        <w:rPr>
          <w:rFonts w:hint="eastAsia"/>
        </w:rPr>
        <w:t>拉取新增时保存</w:t>
      </w:r>
      <w:r w:rsidR="00993355">
        <w:rPr>
          <w:rFonts w:hint="eastAsia"/>
        </w:rPr>
        <w:t>的规格和抢购库存</w:t>
      </w:r>
      <w:r w:rsidR="00524E44">
        <w:rPr>
          <w:rFonts w:hint="eastAsia"/>
        </w:rPr>
        <w:t>（包括0）2.填写增加的库存，如未填写，默认填0  3.点击确定 增加各规格的抢购库存</w:t>
      </w:r>
      <w:r w:rsidR="00180EB5" w:rsidRPr="00180EB5">
        <w:rPr>
          <w:rFonts w:hint="eastAsia"/>
          <w:color w:val="FF0000"/>
        </w:rPr>
        <w:t xml:space="preserve"> 4.增加商品库存字段</w:t>
      </w:r>
    </w:p>
    <w:p w14:paraId="2AED6F2F" w14:textId="0DD2F020" w:rsidR="00180EB5" w:rsidRPr="00180EB5" w:rsidRDefault="00180EB5" w:rsidP="00524E44">
      <w:pPr>
        <w:ind w:firstLine="840"/>
        <w:rPr>
          <w:color w:val="FF0000"/>
        </w:rPr>
      </w:pPr>
      <w:r w:rsidRPr="00180EB5">
        <w:rPr>
          <w:color w:val="FF0000"/>
        </w:rPr>
        <w:t>如果</w:t>
      </w:r>
      <w:r w:rsidRPr="00180EB5">
        <w:rPr>
          <w:rFonts w:hint="eastAsia"/>
          <w:color w:val="FF0000"/>
        </w:rPr>
        <w:t xml:space="preserve"> 增加库存&lt;商品库存,提示</w:t>
      </w:r>
      <w:proofErr w:type="gramStart"/>
      <w:r w:rsidRPr="00180EB5">
        <w:rPr>
          <w:color w:val="FF0000"/>
        </w:rPr>
        <w:t>”</w:t>
      </w:r>
      <w:proofErr w:type="gramEnd"/>
      <w:r w:rsidRPr="00180EB5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xx</w:t>
      </w:r>
      <w:r w:rsidRPr="00180EB5">
        <w:rPr>
          <w:rFonts w:hint="eastAsia"/>
          <w:color w:val="FF0000"/>
        </w:rPr>
        <w:t>规格库存不足</w:t>
      </w:r>
      <w:r w:rsidRPr="00180EB5">
        <w:rPr>
          <w:color w:val="FF0000"/>
        </w:rPr>
        <w:t>”</w:t>
      </w:r>
      <w:r w:rsidRPr="00180EB5">
        <w:rPr>
          <w:rFonts w:hint="eastAsia"/>
          <w:color w:val="FF0000"/>
        </w:rPr>
        <w:t xml:space="preserve"> </w:t>
      </w:r>
    </w:p>
    <w:p w14:paraId="393E9566" w14:textId="56250550" w:rsidR="00180EB5" w:rsidRPr="00180EB5" w:rsidRDefault="00180EB5" w:rsidP="00524E44">
      <w:pPr>
        <w:ind w:firstLine="840"/>
        <w:rPr>
          <w:rFonts w:hint="eastAsia"/>
          <w:color w:val="FF0000"/>
        </w:rPr>
      </w:pPr>
      <w:r w:rsidRPr="00180EB5">
        <w:rPr>
          <w:color w:val="FF0000"/>
        </w:rPr>
        <w:t xml:space="preserve">     增加库存</w:t>
      </w:r>
      <w:r w:rsidRPr="00180EB5">
        <w:rPr>
          <w:rFonts w:hint="eastAsia"/>
          <w:color w:val="FF0000"/>
        </w:rPr>
        <w:t>&gt;=</w:t>
      </w:r>
      <w:r w:rsidRPr="00180EB5">
        <w:rPr>
          <w:color w:val="FF0000"/>
        </w:rPr>
        <w:t>商品库存</w:t>
      </w:r>
      <w:r w:rsidRPr="00180EB5">
        <w:rPr>
          <w:rFonts w:hint="eastAsia"/>
          <w:color w:val="FF0000"/>
        </w:rPr>
        <w:t>，</w:t>
      </w:r>
      <w:r w:rsidRPr="00180EB5">
        <w:rPr>
          <w:color w:val="FF0000"/>
        </w:rPr>
        <w:t>则保存成功</w:t>
      </w:r>
    </w:p>
    <w:p w14:paraId="0678E7BB" w14:textId="5AB1C241" w:rsidR="00524E44" w:rsidRDefault="00524E44" w:rsidP="00524E44">
      <w:pPr>
        <w:pStyle w:val="3"/>
      </w:pPr>
      <w:bookmarkStart w:id="5" w:name="_Toc490147096"/>
      <w:r>
        <w:rPr>
          <w:rFonts w:hint="eastAsia"/>
        </w:rPr>
        <w:lastRenderedPageBreak/>
        <w:t>4.2新增／编辑活动</w:t>
      </w:r>
      <w:bookmarkEnd w:id="5"/>
    </w:p>
    <w:p w14:paraId="611F6909" w14:textId="46C10803" w:rsidR="009B658E" w:rsidRPr="009B658E" w:rsidRDefault="009B658E" w:rsidP="009B658E">
      <w:pPr>
        <w:rPr>
          <w:rFonts w:hint="eastAsia"/>
        </w:rPr>
      </w:pPr>
      <w:r>
        <w:rPr>
          <w:noProof/>
        </w:rPr>
        <w:drawing>
          <wp:inline distT="0" distB="0" distL="0" distR="0" wp14:anchorId="765D3B38" wp14:editId="30CEA5A7">
            <wp:extent cx="5270500" cy="366204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A84E" w14:textId="02B5BBC8" w:rsidR="00524E44" w:rsidRDefault="005E5949" w:rsidP="00524E44">
      <w:r w:rsidRPr="005E5949">
        <w:rPr>
          <w:noProof/>
        </w:rPr>
        <w:drawing>
          <wp:inline distT="0" distB="0" distL="0" distR="0" wp14:anchorId="25BF5318" wp14:editId="3FDD776E">
            <wp:extent cx="5270500" cy="234251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095D" w14:textId="636C79F4" w:rsidR="00530DE1" w:rsidRDefault="00D655A8" w:rsidP="00524E44">
      <w:r>
        <w:rPr>
          <w:rFonts w:hint="eastAsia"/>
        </w:rPr>
        <w:t>页面名称：新增／编辑活动页</w:t>
      </w:r>
    </w:p>
    <w:p w14:paraId="538F659F" w14:textId="58C12217" w:rsidR="00D655A8" w:rsidRDefault="00D655A8" w:rsidP="00524E44">
      <w:r>
        <w:rPr>
          <w:rFonts w:hint="eastAsia"/>
        </w:rPr>
        <w:t>页面入口：</w:t>
      </w:r>
      <w:r w:rsidR="009B658E">
        <w:rPr>
          <w:rFonts w:hint="eastAsia"/>
        </w:rPr>
        <w:t>新增活动&gt;选择秒杀</w:t>
      </w:r>
    </w:p>
    <w:p w14:paraId="1B7DDA7E" w14:textId="5BFFA2AF" w:rsidR="00035EC6" w:rsidRPr="00035EC6" w:rsidRDefault="00D655A8" w:rsidP="00524E44">
      <w:pPr>
        <w:rPr>
          <w:color w:val="FF0000"/>
        </w:rPr>
      </w:pPr>
      <w:r w:rsidRPr="00035EC6">
        <w:rPr>
          <w:rFonts w:hint="eastAsia"/>
          <w:color w:val="FF0000"/>
        </w:rPr>
        <w:t>页面元素：1.</w:t>
      </w:r>
      <w:proofErr w:type="gramStart"/>
      <w:r w:rsidR="00035EC6" w:rsidRPr="00035EC6">
        <w:rPr>
          <w:rFonts w:hint="eastAsia"/>
          <w:color w:val="FF0000"/>
        </w:rPr>
        <w:t>新增秒杀类型</w:t>
      </w:r>
      <w:proofErr w:type="gramEnd"/>
      <w:r w:rsidR="00035EC6" w:rsidRPr="00035EC6">
        <w:rPr>
          <w:rFonts w:hint="eastAsia"/>
          <w:color w:val="FF0000"/>
        </w:rPr>
        <w:t>，</w:t>
      </w:r>
      <w:r w:rsidR="00035EC6">
        <w:rPr>
          <w:rFonts w:hint="eastAsia"/>
          <w:color w:val="FF0000"/>
        </w:rPr>
        <w:t>进入页面</w:t>
      </w:r>
      <w:r w:rsidR="00035EC6" w:rsidRPr="00035EC6">
        <w:rPr>
          <w:rFonts w:hint="eastAsia"/>
          <w:color w:val="FF0000"/>
        </w:rPr>
        <w:t>默认选择“不限流模式”；类型说明最多显示两行（文案后期确认后提供）</w:t>
      </w:r>
    </w:p>
    <w:p w14:paraId="4A083A76" w14:textId="50469C2F" w:rsidR="00836924" w:rsidRDefault="00D655A8" w:rsidP="00035EC6">
      <w:pPr>
        <w:ind w:firstLineChars="400" w:firstLine="960"/>
      </w:pPr>
      <w:r>
        <w:rPr>
          <w:rFonts w:hint="eastAsia"/>
        </w:rPr>
        <w:t xml:space="preserve"> </w:t>
      </w:r>
      <w:r w:rsidR="00035EC6">
        <w:t xml:space="preserve"> </w:t>
      </w:r>
      <w:r>
        <w:rPr>
          <w:rFonts w:hint="eastAsia"/>
        </w:rPr>
        <w:t>2.</w:t>
      </w:r>
      <w:r w:rsidR="00836924">
        <w:rPr>
          <w:rFonts w:hint="eastAsia"/>
        </w:rPr>
        <w:t>关键字描述</w:t>
      </w:r>
      <w:r>
        <w:rPr>
          <w:rFonts w:hint="eastAsia"/>
        </w:rPr>
        <w:t xml:space="preserve">  </w:t>
      </w:r>
    </w:p>
    <w:p w14:paraId="00EC5A72" w14:textId="77B89DD9" w:rsidR="00D655A8" w:rsidRDefault="00836924" w:rsidP="00524E44">
      <w:r>
        <w:rPr>
          <w:rFonts w:hint="eastAsia"/>
        </w:rPr>
        <w:lastRenderedPageBreak/>
        <w:t xml:space="preserve">          </w:t>
      </w:r>
      <w:r w:rsidR="00D655A8">
        <w:rPr>
          <w:rFonts w:hint="eastAsia"/>
        </w:rPr>
        <w:t>3.展示时间</w:t>
      </w:r>
      <w:r>
        <w:rPr>
          <w:rFonts w:hint="eastAsia"/>
        </w:rPr>
        <w:t>选择  开始展示抢购活动的时间，需早于抢购启动时间</w:t>
      </w:r>
    </w:p>
    <w:p w14:paraId="03D7472E" w14:textId="74D265E2" w:rsidR="00740B0E" w:rsidRDefault="00836924" w:rsidP="00524E44">
      <w:r>
        <w:rPr>
          <w:rFonts w:hint="eastAsia"/>
        </w:rPr>
        <w:t xml:space="preserve">          4.</w:t>
      </w:r>
      <w:r w:rsidR="00740B0E">
        <w:rPr>
          <w:rFonts w:hint="eastAsia"/>
        </w:rPr>
        <w:t>活动时间</w:t>
      </w:r>
    </w:p>
    <w:p w14:paraId="469B7574" w14:textId="0707D547" w:rsidR="00740B0E" w:rsidRDefault="00740B0E" w:rsidP="00740B0E">
      <w:pPr>
        <w:ind w:firstLine="1560"/>
      </w:pPr>
      <w:r>
        <w:rPr>
          <w:rFonts w:hint="eastAsia"/>
        </w:rPr>
        <w:t>if选择固定时间  时间格式：2017/8/9 23:23:00</w:t>
      </w:r>
    </w:p>
    <w:p w14:paraId="29154C2E" w14:textId="53857E5C" w:rsidR="00740B0E" w:rsidRDefault="00740B0E" w:rsidP="00740B0E">
      <w:pPr>
        <w:ind w:firstLine="1560"/>
        <w:jc w:val="center"/>
      </w:pPr>
      <w:r w:rsidRPr="00740B0E">
        <w:rPr>
          <w:noProof/>
        </w:rPr>
        <w:drawing>
          <wp:inline distT="0" distB="0" distL="0" distR="0" wp14:anchorId="434D6896" wp14:editId="2AA908C3">
            <wp:extent cx="4087017" cy="61994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849" cy="6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FCA1" w14:textId="7EB33BF0" w:rsidR="00740B0E" w:rsidRDefault="00740B0E" w:rsidP="00740B0E">
      <w:pPr>
        <w:ind w:firstLine="1560"/>
      </w:pPr>
      <w:r>
        <w:rPr>
          <w:rFonts w:hint="eastAsia"/>
        </w:rPr>
        <w:t>在改固定时间点，启动活动，在持续时间后，结束活动</w:t>
      </w:r>
    </w:p>
    <w:p w14:paraId="3D0F55E8" w14:textId="63227A75" w:rsidR="00740B0E" w:rsidRDefault="00740B0E" w:rsidP="00740B0E">
      <w:pPr>
        <w:ind w:firstLine="1680"/>
      </w:pPr>
      <w:r>
        <w:rPr>
          <w:rFonts w:hint="eastAsia"/>
        </w:rPr>
        <w:t>if选择按周期循环</w:t>
      </w:r>
    </w:p>
    <w:p w14:paraId="4C6894D5" w14:textId="53F9EA1A" w:rsidR="00740B0E" w:rsidRDefault="00740B0E" w:rsidP="00740B0E">
      <w:pPr>
        <w:ind w:firstLine="1680"/>
      </w:pPr>
      <w:r w:rsidRPr="00740B0E">
        <w:rPr>
          <w:noProof/>
        </w:rPr>
        <w:drawing>
          <wp:inline distT="0" distB="0" distL="0" distR="0" wp14:anchorId="3596C269" wp14:editId="33C4CDF1">
            <wp:extent cx="4243189" cy="1133903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972" cy="11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5F29" w14:textId="59D26D12" w:rsidR="00740B0E" w:rsidRDefault="00740B0E" w:rsidP="00740B0E">
      <w:pPr>
        <w:ind w:firstLine="1680"/>
      </w:pPr>
      <w:r>
        <w:rPr>
          <w:rFonts w:hint="eastAsia"/>
        </w:rPr>
        <w:t>在开始日期和结束日期内，按照星期进行循环秒杀</w:t>
      </w:r>
    </w:p>
    <w:p w14:paraId="78AF2E11" w14:textId="29AC53A8" w:rsidR="00740B0E" w:rsidRDefault="00740B0E" w:rsidP="00740B0E">
      <w:pPr>
        <w:ind w:firstLine="1680"/>
      </w:pPr>
      <w:r>
        <w:rPr>
          <w:rFonts w:hint="eastAsia"/>
        </w:rPr>
        <w:t>注：持续时间在1-23小时之间</w:t>
      </w:r>
    </w:p>
    <w:p w14:paraId="1D87E2B8" w14:textId="236FAC28" w:rsidR="002C1997" w:rsidRDefault="00740B0E" w:rsidP="00740B0E">
      <w:r>
        <w:rPr>
          <w:rFonts w:hint="eastAsia"/>
        </w:rPr>
        <w:t xml:space="preserve">          5.商品配置</w:t>
      </w:r>
      <w:r w:rsidR="002C1997">
        <w:rPr>
          <w:rFonts w:hint="eastAsia"/>
        </w:rPr>
        <w:t xml:space="preserve">  商品配置可选择无规格商品，和多规格／日期商品</w:t>
      </w:r>
      <w:r w:rsidR="0003095F">
        <w:rPr>
          <w:rFonts w:hint="eastAsia"/>
        </w:rPr>
        <w:t xml:space="preserve"> </w:t>
      </w:r>
    </w:p>
    <w:p w14:paraId="22EAC40B" w14:textId="21EB000D" w:rsidR="0003095F" w:rsidRDefault="0003095F" w:rsidP="0003095F">
      <w:pPr>
        <w:ind w:firstLine="720"/>
      </w:pPr>
      <w:r>
        <w:rPr>
          <w:rFonts w:hint="eastAsia"/>
        </w:rPr>
        <w:t>if选择无规格商品</w:t>
      </w:r>
    </w:p>
    <w:p w14:paraId="5C2C133D" w14:textId="612DF5AB" w:rsidR="0003095F" w:rsidRDefault="0003095F" w:rsidP="0003095F">
      <w:pPr>
        <w:ind w:firstLine="720"/>
        <w:jc w:val="center"/>
      </w:pPr>
      <w:r w:rsidRPr="0003095F">
        <w:rPr>
          <w:noProof/>
        </w:rPr>
        <w:drawing>
          <wp:inline distT="0" distB="0" distL="0" distR="0" wp14:anchorId="3B36976F" wp14:editId="3324D2AE">
            <wp:extent cx="3249572" cy="808478"/>
            <wp:effectExtent l="0" t="0" r="190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83" cy="8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9FF3" w14:textId="74862787" w:rsidR="00D551C3" w:rsidRDefault="00CE7B08" w:rsidP="00D551C3">
      <w:pPr>
        <w:ind w:firstLine="720"/>
      </w:pPr>
      <w:r>
        <w:rPr>
          <w:rFonts w:hint="eastAsia"/>
        </w:rPr>
        <w:t>显示该商品的</w:t>
      </w:r>
      <w:proofErr w:type="gramStart"/>
      <w:r>
        <w:rPr>
          <w:rFonts w:hint="eastAsia"/>
        </w:rPr>
        <w:t>微信价</w:t>
      </w:r>
      <w:proofErr w:type="gramEnd"/>
      <w:r w:rsidR="00D551C3">
        <w:rPr>
          <w:rFonts w:hint="eastAsia"/>
        </w:rPr>
        <w:t>，库存；</w:t>
      </w:r>
    </w:p>
    <w:p w14:paraId="0820B1FB" w14:textId="2166677E" w:rsidR="00D551C3" w:rsidRDefault="00D551C3" w:rsidP="00D551C3">
      <w:pPr>
        <w:ind w:firstLine="720"/>
      </w:pPr>
      <w:r>
        <w:rPr>
          <w:rFonts w:hint="eastAsia"/>
        </w:rPr>
        <w:t xml:space="preserve">后台填写抢购和抢购库存  </w:t>
      </w:r>
      <w:r w:rsidR="00CE7B08">
        <w:rPr>
          <w:rFonts w:hint="eastAsia"/>
        </w:rPr>
        <w:t>需验证：0＜抢购价≦</w:t>
      </w:r>
      <w:proofErr w:type="gramStart"/>
      <w:r w:rsidR="00CE7B08">
        <w:rPr>
          <w:rFonts w:hint="eastAsia"/>
        </w:rPr>
        <w:t>微信价</w:t>
      </w:r>
      <w:proofErr w:type="gramEnd"/>
      <w:r w:rsidR="00CE7B08">
        <w:rPr>
          <w:rFonts w:hint="eastAsia"/>
        </w:rPr>
        <w:t xml:space="preserve">   0≦抢购库存≦库存</w:t>
      </w:r>
      <w:r w:rsidR="0029381D">
        <w:rPr>
          <w:rFonts w:hint="eastAsia"/>
        </w:rPr>
        <w:t xml:space="preserve">   抢购价和抢购库存为必填</w:t>
      </w:r>
    </w:p>
    <w:p w14:paraId="20957D01" w14:textId="5E64C220" w:rsidR="003112A6" w:rsidRDefault="003112A6" w:rsidP="00D551C3">
      <w:pPr>
        <w:ind w:firstLine="720"/>
      </w:pPr>
      <w:r>
        <w:rPr>
          <w:rFonts w:hint="eastAsia"/>
        </w:rPr>
        <w:t>if选择对规格／日期商品</w:t>
      </w:r>
    </w:p>
    <w:p w14:paraId="5A782528" w14:textId="283FB911" w:rsidR="003112A6" w:rsidRDefault="003112A6" w:rsidP="00D551C3">
      <w:pPr>
        <w:ind w:firstLine="720"/>
      </w:pPr>
      <w:r w:rsidRPr="003112A6">
        <w:rPr>
          <w:noProof/>
        </w:rPr>
        <w:lastRenderedPageBreak/>
        <w:drawing>
          <wp:inline distT="0" distB="0" distL="0" distR="0" wp14:anchorId="2FAB776D" wp14:editId="0CDCDCB2">
            <wp:extent cx="5270500" cy="132207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FFD0" w14:textId="7E4F3A3B" w:rsidR="00C45FC7" w:rsidRDefault="00C45FC7" w:rsidP="00D551C3">
      <w:pPr>
        <w:ind w:firstLine="720"/>
      </w:pPr>
      <w:r>
        <w:rPr>
          <w:rFonts w:hint="eastAsia"/>
        </w:rPr>
        <w:t>显示该商品所有的规格，每个规格一列显示</w:t>
      </w:r>
    </w:p>
    <w:p w14:paraId="4079D4F5" w14:textId="48E5426A" w:rsidR="00C45FC7" w:rsidRDefault="00C45FC7" w:rsidP="00D551C3">
      <w:pPr>
        <w:ind w:firstLine="720"/>
      </w:pPr>
      <w:r>
        <w:rPr>
          <w:rFonts w:hint="eastAsia"/>
        </w:rPr>
        <w:t>后台</w:t>
      </w:r>
      <w:r w:rsidRPr="00A53269">
        <w:rPr>
          <w:rFonts w:hint="eastAsia"/>
        </w:rPr>
        <w:t>填写</w:t>
      </w:r>
      <w:r>
        <w:rPr>
          <w:rFonts w:hint="eastAsia"/>
        </w:rPr>
        <w:t>抢购价和抢购库存  0＜抢购价≦</w:t>
      </w:r>
      <w:proofErr w:type="gramStart"/>
      <w:r>
        <w:rPr>
          <w:rFonts w:hint="eastAsia"/>
        </w:rPr>
        <w:t>微信价</w:t>
      </w:r>
      <w:proofErr w:type="gramEnd"/>
      <w:r>
        <w:rPr>
          <w:rFonts w:hint="eastAsia"/>
        </w:rPr>
        <w:t xml:space="preserve">   0≦抢购库存≦库存</w:t>
      </w:r>
    </w:p>
    <w:p w14:paraId="7C79D267" w14:textId="7733CEAD" w:rsidR="00646816" w:rsidRDefault="00C45FC7" w:rsidP="0029381D">
      <w:pPr>
        <w:ind w:firstLine="720"/>
      </w:pPr>
      <w:r>
        <w:rPr>
          <w:rFonts w:hint="eastAsia"/>
        </w:rPr>
        <w:t xml:space="preserve">    </w:t>
      </w:r>
      <w:r w:rsidR="0029381D">
        <w:rPr>
          <w:rFonts w:hint="eastAsia"/>
        </w:rPr>
        <w:t>所有的抢购价和抢购库存为必填</w:t>
      </w:r>
    </w:p>
    <w:p w14:paraId="686351D3" w14:textId="3DA1B89C" w:rsidR="00646816" w:rsidRDefault="00646816" w:rsidP="00646816">
      <w:r>
        <w:rPr>
          <w:rFonts w:hint="eastAsia"/>
        </w:rPr>
        <w:t xml:space="preserve">        6.限购方式&amp;库存显示</w:t>
      </w:r>
    </w:p>
    <w:p w14:paraId="00340C25" w14:textId="50E39F10" w:rsidR="00646816" w:rsidRDefault="00035EC6" w:rsidP="00646816">
      <w:r>
        <w:rPr>
          <w:noProof/>
        </w:rPr>
        <w:drawing>
          <wp:inline distT="0" distB="0" distL="0" distR="0" wp14:anchorId="4759FB4F" wp14:editId="5EAF37E0">
            <wp:extent cx="5270500" cy="173736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A836" w14:textId="278FF647" w:rsidR="00035EC6" w:rsidRPr="00035EC6" w:rsidRDefault="00035EC6" w:rsidP="00035EC6">
      <w:pPr>
        <w:pStyle w:val="a4"/>
        <w:ind w:left="720" w:firstLineChars="300" w:firstLine="720"/>
        <w:rPr>
          <w:color w:val="FF0000"/>
        </w:rPr>
      </w:pPr>
      <w:r w:rsidRPr="00035EC6">
        <w:rPr>
          <w:rFonts w:hint="eastAsia"/>
          <w:color w:val="FF0000"/>
        </w:rPr>
        <w:t>A、</w:t>
      </w:r>
      <w:r w:rsidRPr="00035EC6">
        <w:rPr>
          <w:color w:val="FF0000"/>
        </w:rPr>
        <w:t>限购方式</w:t>
      </w:r>
    </w:p>
    <w:p w14:paraId="2755B7A5" w14:textId="3A99CCCE" w:rsidR="00035EC6" w:rsidRPr="00035EC6" w:rsidRDefault="00035EC6" w:rsidP="00035EC6">
      <w:pPr>
        <w:ind w:firstLineChars="575" w:firstLine="1380"/>
        <w:rPr>
          <w:rFonts w:hint="eastAsia"/>
          <w:color w:val="FF0000"/>
        </w:rPr>
      </w:pPr>
      <w:r w:rsidRPr="00035EC6">
        <w:rPr>
          <w:rFonts w:hint="eastAsia"/>
          <w:color w:val="FF0000"/>
        </w:rPr>
        <w:t>前置/</w:t>
      </w:r>
      <w:r w:rsidRPr="00035EC6">
        <w:rPr>
          <w:color w:val="FF0000"/>
        </w:rPr>
        <w:t>输入条件</w:t>
      </w:r>
      <w:r w:rsidRPr="00035EC6">
        <w:rPr>
          <w:rFonts w:hint="eastAsia"/>
          <w:color w:val="FF0000"/>
        </w:rPr>
        <w:t>：选择商品后显示</w:t>
      </w:r>
    </w:p>
    <w:p w14:paraId="471DD291" w14:textId="350CC987" w:rsidR="00646816" w:rsidRPr="00035EC6" w:rsidRDefault="00646816" w:rsidP="00646816">
      <w:pPr>
        <w:rPr>
          <w:color w:val="FF0000"/>
        </w:rPr>
      </w:pPr>
      <w:r w:rsidRPr="00035EC6">
        <w:rPr>
          <w:rFonts w:hint="eastAsia"/>
          <w:color w:val="FF0000"/>
        </w:rPr>
        <w:t xml:space="preserve">           选择不限购，则用户在有抢购库存的情况下，可以无限下单</w:t>
      </w:r>
    </w:p>
    <w:p w14:paraId="469C1ED4" w14:textId="5998363D" w:rsidR="00646816" w:rsidRPr="00035EC6" w:rsidRDefault="00646816" w:rsidP="00646816">
      <w:pPr>
        <w:rPr>
          <w:color w:val="FF0000"/>
        </w:rPr>
      </w:pPr>
      <w:r w:rsidRPr="00035EC6">
        <w:rPr>
          <w:rFonts w:hint="eastAsia"/>
          <w:color w:val="FF0000"/>
        </w:rPr>
        <w:t xml:space="preserve">           选择每个商品／规格限购N</w:t>
      </w:r>
      <w:bookmarkStart w:id="6" w:name="_GoBack"/>
      <w:bookmarkEnd w:id="6"/>
      <w:r w:rsidRPr="00035EC6">
        <w:rPr>
          <w:rFonts w:hint="eastAsia"/>
          <w:color w:val="FF0000"/>
        </w:rPr>
        <w:t xml:space="preserve">份   </w:t>
      </w:r>
    </w:p>
    <w:p w14:paraId="3F65B493" w14:textId="62BC73E9" w:rsidR="00646816" w:rsidRPr="00035EC6" w:rsidRDefault="00646816" w:rsidP="00646816">
      <w:pPr>
        <w:rPr>
          <w:color w:val="FF0000"/>
        </w:rPr>
      </w:pPr>
      <w:r w:rsidRPr="00035EC6">
        <w:rPr>
          <w:rFonts w:hint="eastAsia"/>
          <w:color w:val="FF0000"/>
        </w:rPr>
        <w:t xml:space="preserve">                if</w:t>
      </w:r>
      <w:r w:rsidR="009A0B3F" w:rsidRPr="00035EC6">
        <w:rPr>
          <w:rFonts w:hint="eastAsia"/>
          <w:color w:val="FF0000"/>
        </w:rPr>
        <w:t>无规格商品   则该商品限购N份</w:t>
      </w:r>
    </w:p>
    <w:p w14:paraId="72B79958" w14:textId="39314225" w:rsidR="009A0B3F" w:rsidRPr="00035EC6" w:rsidRDefault="009A0B3F" w:rsidP="00646816">
      <w:pPr>
        <w:rPr>
          <w:color w:val="FF0000"/>
        </w:rPr>
      </w:pPr>
      <w:r w:rsidRPr="00035EC6">
        <w:rPr>
          <w:rFonts w:hint="eastAsia"/>
          <w:color w:val="FF0000"/>
        </w:rPr>
        <w:t xml:space="preserve">                if多规格／日期  则</w:t>
      </w:r>
      <w:r w:rsidR="00035EC6" w:rsidRPr="00035EC6">
        <w:rPr>
          <w:rFonts w:hint="eastAsia"/>
          <w:color w:val="FF0000"/>
        </w:rPr>
        <w:t>下</w:t>
      </w:r>
      <w:proofErr w:type="gramStart"/>
      <w:r w:rsidR="00035EC6" w:rsidRPr="00035EC6">
        <w:rPr>
          <w:rFonts w:hint="eastAsia"/>
          <w:color w:val="FF0000"/>
        </w:rPr>
        <w:t>拉选择</w:t>
      </w:r>
      <w:proofErr w:type="gramEnd"/>
      <w:r w:rsidR="00A53269" w:rsidRPr="00035EC6">
        <w:rPr>
          <w:rFonts w:hint="eastAsia"/>
          <w:color w:val="FF0000"/>
        </w:rPr>
        <w:t>商品</w:t>
      </w:r>
      <w:r w:rsidR="00035EC6" w:rsidRPr="00035EC6">
        <w:rPr>
          <w:rFonts w:hint="eastAsia"/>
          <w:color w:val="FF0000"/>
        </w:rPr>
        <w:t>/</w:t>
      </w:r>
      <w:r w:rsidRPr="00035EC6">
        <w:rPr>
          <w:rFonts w:hint="eastAsia"/>
          <w:color w:val="FF0000"/>
        </w:rPr>
        <w:t>规格限购N份</w:t>
      </w:r>
    </w:p>
    <w:p w14:paraId="666AB2EC" w14:textId="257E6259" w:rsidR="009A0B3F" w:rsidRDefault="009A0B3F" w:rsidP="00646816">
      <w:r>
        <w:rPr>
          <w:rFonts w:hint="eastAsia"/>
        </w:rPr>
        <w:t xml:space="preserve">         7.保存</w:t>
      </w:r>
    </w:p>
    <w:p w14:paraId="7C8FA48E" w14:textId="62623F9E" w:rsidR="009A0B3F" w:rsidRDefault="009A0B3F" w:rsidP="00646816">
      <w:r>
        <w:rPr>
          <w:rFonts w:hint="eastAsia"/>
        </w:rPr>
        <w:t xml:space="preserve">         保存时进行验证</w:t>
      </w:r>
    </w:p>
    <w:p w14:paraId="6E2F6B95" w14:textId="7ED0F6BD" w:rsidR="009A0B3F" w:rsidRDefault="009A0B3F" w:rsidP="00646816">
      <w:r>
        <w:rPr>
          <w:rFonts w:hint="eastAsia"/>
        </w:rPr>
        <w:t xml:space="preserve">         1.</w:t>
      </w:r>
      <w:proofErr w:type="gramStart"/>
      <w:r>
        <w:rPr>
          <w:rFonts w:hint="eastAsia"/>
        </w:rPr>
        <w:t>同个商品</w:t>
      </w:r>
      <w:proofErr w:type="gramEnd"/>
      <w:r>
        <w:rPr>
          <w:rFonts w:hint="eastAsia"/>
        </w:rPr>
        <w:t>是否叠加存在限时抢购活动</w:t>
      </w:r>
    </w:p>
    <w:p w14:paraId="3196B968" w14:textId="1593E32F" w:rsidR="009A0B3F" w:rsidRDefault="009A0B3F" w:rsidP="00646816">
      <w:r>
        <w:rPr>
          <w:rFonts w:hint="eastAsia"/>
        </w:rPr>
        <w:t xml:space="preserve">         2.预留至少10分钟时间启动</w:t>
      </w:r>
    </w:p>
    <w:p w14:paraId="657F2CC8" w14:textId="64DB7A86" w:rsidR="009A0B3F" w:rsidRDefault="009A0B3F" w:rsidP="00646816">
      <w:r>
        <w:rPr>
          <w:rFonts w:hint="eastAsia"/>
        </w:rPr>
        <w:lastRenderedPageBreak/>
        <w:t xml:space="preserve">         3.必填项，抢购价和</w:t>
      </w:r>
      <w:proofErr w:type="gramStart"/>
      <w:r>
        <w:rPr>
          <w:rFonts w:hint="eastAsia"/>
        </w:rPr>
        <w:t>微信价</w:t>
      </w:r>
      <w:proofErr w:type="gramEnd"/>
      <w:r>
        <w:rPr>
          <w:rFonts w:hint="eastAsia"/>
        </w:rPr>
        <w:t>的比较，抢购库存和库存的比较</w:t>
      </w:r>
    </w:p>
    <w:p w14:paraId="52F84490" w14:textId="31BE2D7E" w:rsidR="009A0B3F" w:rsidRDefault="009A0B3F" w:rsidP="00646816">
      <w:r>
        <w:rPr>
          <w:rFonts w:hint="eastAsia"/>
        </w:rPr>
        <w:t xml:space="preserve">         不符合保存条件，则提示对应的内容</w:t>
      </w:r>
    </w:p>
    <w:p w14:paraId="67E3F763" w14:textId="5EAA067E" w:rsidR="009A0B3F" w:rsidRPr="009A0B3F" w:rsidRDefault="009A0B3F" w:rsidP="009A0B3F">
      <w:pPr>
        <w:jc w:val="center"/>
      </w:pPr>
      <w:r>
        <w:rPr>
          <w:rFonts w:hint="eastAsia"/>
        </w:rPr>
        <w:t xml:space="preserve">    </w:t>
      </w:r>
      <w:r w:rsidRPr="009A0B3F">
        <w:rPr>
          <w:noProof/>
        </w:rPr>
        <w:drawing>
          <wp:inline distT="0" distB="0" distL="0" distR="0" wp14:anchorId="154C019F" wp14:editId="00B29926">
            <wp:extent cx="4302402" cy="1342557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190" cy="13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511C" w14:textId="5485B908" w:rsidR="00D86006" w:rsidRDefault="00D86006" w:rsidP="00D86006">
      <w:pPr>
        <w:pStyle w:val="3"/>
      </w:pPr>
      <w:bookmarkStart w:id="7" w:name="_Toc490147097"/>
      <w:r>
        <w:rPr>
          <w:rFonts w:hint="eastAsia"/>
        </w:rPr>
        <w:t>4.3商品详情页</w:t>
      </w:r>
      <w:bookmarkEnd w:id="7"/>
    </w:p>
    <w:p w14:paraId="291846EB" w14:textId="4D6F5BA2" w:rsidR="00D86006" w:rsidRDefault="0083459D" w:rsidP="00A53EAC">
      <w:pPr>
        <w:jc w:val="center"/>
      </w:pPr>
      <w:r w:rsidRPr="0083459D">
        <w:rPr>
          <w:noProof/>
        </w:rPr>
        <w:drawing>
          <wp:inline distT="0" distB="0" distL="0" distR="0" wp14:anchorId="441B250D" wp14:editId="32F63D35">
            <wp:extent cx="1961716" cy="34820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4052" cy="34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98D3" w14:textId="0F568427" w:rsidR="00A53EAC" w:rsidRDefault="00A53EAC" w:rsidP="00A53EAC">
      <w:r>
        <w:rPr>
          <w:rFonts w:hint="eastAsia"/>
        </w:rPr>
        <w:t>页面名称：订单详情页</w:t>
      </w:r>
    </w:p>
    <w:p w14:paraId="0518833F" w14:textId="738A96C5" w:rsidR="00A53EAC" w:rsidRDefault="00A53EAC" w:rsidP="00A53EAC">
      <w:r>
        <w:rPr>
          <w:rFonts w:hint="eastAsia"/>
        </w:rPr>
        <w:t>页面入口：商城首页</w:t>
      </w:r>
    </w:p>
    <w:p w14:paraId="75049C3F" w14:textId="77777777" w:rsidR="0083459D" w:rsidRDefault="00A53EAC" w:rsidP="00A53EAC">
      <w:r>
        <w:rPr>
          <w:rFonts w:hint="eastAsia"/>
        </w:rPr>
        <w:t>页面元素</w:t>
      </w:r>
      <w:r w:rsidR="0083459D">
        <w:rPr>
          <w:rFonts w:hint="eastAsia"/>
        </w:rPr>
        <w:t>：</w:t>
      </w:r>
    </w:p>
    <w:p w14:paraId="26C6FD40" w14:textId="1928CAC0" w:rsidR="00A53EAC" w:rsidRDefault="0083459D" w:rsidP="00A53EAC">
      <w:r>
        <w:rPr>
          <w:rFonts w:hint="eastAsia"/>
        </w:rPr>
        <w:t xml:space="preserve">    1.抢购库存   </w:t>
      </w:r>
      <w:proofErr w:type="gramStart"/>
      <w:r>
        <w:rPr>
          <w:rFonts w:hint="eastAsia"/>
        </w:rPr>
        <w:t>复用秒杀库存</w:t>
      </w:r>
      <w:proofErr w:type="gramEnd"/>
      <w:r>
        <w:rPr>
          <w:rFonts w:hint="eastAsia"/>
        </w:rPr>
        <w:t xml:space="preserve">  根据活动配置：显示库存   选择是后显示</w:t>
      </w:r>
    </w:p>
    <w:p w14:paraId="08696673" w14:textId="15E861C6" w:rsidR="0083459D" w:rsidRDefault="0083459D" w:rsidP="00A53EAC">
      <w:r>
        <w:rPr>
          <w:rFonts w:hint="eastAsia"/>
        </w:rPr>
        <w:t xml:space="preserve">        if无多规格商品   显示库存=抢购库存</w:t>
      </w:r>
    </w:p>
    <w:p w14:paraId="49DAB922" w14:textId="215227AE" w:rsidR="0083459D" w:rsidRDefault="0083459D" w:rsidP="00A53EAC">
      <w:r>
        <w:rPr>
          <w:rFonts w:hint="eastAsia"/>
        </w:rPr>
        <w:t xml:space="preserve">        if多规格／日期商品  显示库存=</w:t>
      </w:r>
      <w:r w:rsidR="00A53269">
        <w:rPr>
          <w:rFonts w:hint="eastAsia"/>
        </w:rPr>
        <w:t>该所有规格抢购</w:t>
      </w:r>
      <w:r>
        <w:rPr>
          <w:rFonts w:hint="eastAsia"/>
        </w:rPr>
        <w:t>库存之</w:t>
      </w:r>
      <w:proofErr w:type="gramStart"/>
      <w:r>
        <w:rPr>
          <w:rFonts w:hint="eastAsia"/>
        </w:rPr>
        <w:t>和</w:t>
      </w:r>
      <w:proofErr w:type="gramEnd"/>
    </w:p>
    <w:p w14:paraId="5E38E225" w14:textId="5352782D" w:rsidR="0083459D" w:rsidRDefault="0083459D" w:rsidP="0083459D">
      <w:pPr>
        <w:ind w:firstLine="480"/>
      </w:pPr>
      <w:r>
        <w:rPr>
          <w:rFonts w:hint="eastAsia"/>
        </w:rPr>
        <w:lastRenderedPageBreak/>
        <w:t xml:space="preserve">2.倒计时  </w:t>
      </w:r>
      <w:proofErr w:type="gramStart"/>
      <w:r>
        <w:rPr>
          <w:rFonts w:hint="eastAsia"/>
        </w:rPr>
        <w:t>复用秒杀倒计时</w:t>
      </w:r>
      <w:proofErr w:type="gramEnd"/>
      <w:r>
        <w:rPr>
          <w:rFonts w:hint="eastAsia"/>
        </w:rPr>
        <w:t xml:space="preserve">  </w:t>
      </w:r>
      <w:r w:rsidR="007C3D86">
        <w:rPr>
          <w:rFonts w:hint="eastAsia"/>
        </w:rPr>
        <w:t>例：</w:t>
      </w:r>
      <w:proofErr w:type="gramStart"/>
      <w:r>
        <w:rPr>
          <w:rFonts w:hint="eastAsia"/>
        </w:rPr>
        <w:t>据开始</w:t>
      </w:r>
      <w:proofErr w:type="gramEnd"/>
      <w:r w:rsidRPr="0083459D">
        <w:t>2天23:23:59</w:t>
      </w:r>
    </w:p>
    <w:p w14:paraId="4CF6DCB9" w14:textId="706E37BF" w:rsidR="0083459D" w:rsidRDefault="0083459D" w:rsidP="0083459D">
      <w:pPr>
        <w:ind w:firstLine="480"/>
      </w:pPr>
      <w:r>
        <w:rPr>
          <w:rFonts w:hint="eastAsia"/>
        </w:rPr>
        <w:t>3.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 xml:space="preserve">杀价  </w:t>
      </w:r>
    </w:p>
    <w:p w14:paraId="7F441F97" w14:textId="3E86FA6B" w:rsidR="0083459D" w:rsidRDefault="0083459D" w:rsidP="0083459D">
      <w:r>
        <w:rPr>
          <w:rFonts w:hint="eastAsia"/>
        </w:rPr>
        <w:t xml:space="preserve">        if无多规格商品   显示价格=抢购价格</w:t>
      </w:r>
    </w:p>
    <w:p w14:paraId="737CDD29" w14:textId="451564E0" w:rsidR="0083459D" w:rsidRDefault="0083459D" w:rsidP="0083459D">
      <w:r>
        <w:rPr>
          <w:rFonts w:hint="eastAsia"/>
        </w:rPr>
        <w:t xml:space="preserve">        if多规格／日期商品  显示库存=所有规格抢购价的最低价</w:t>
      </w:r>
    </w:p>
    <w:p w14:paraId="60CBC069" w14:textId="43BBFE0C" w:rsidR="0083459D" w:rsidRDefault="0083459D" w:rsidP="0083459D">
      <w:pPr>
        <w:ind w:firstLine="480"/>
      </w:pPr>
      <w:r>
        <w:rPr>
          <w:rFonts w:hint="eastAsia"/>
        </w:rPr>
        <w:t>4.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 xml:space="preserve">  部分复用秒杀</w:t>
      </w:r>
    </w:p>
    <w:p w14:paraId="35080181" w14:textId="5DA8AB2F" w:rsidR="0083459D" w:rsidRDefault="0083459D" w:rsidP="0083459D">
      <w:pPr>
        <w:ind w:firstLine="480"/>
      </w:pPr>
      <w:r>
        <w:rPr>
          <w:rFonts w:hint="eastAsia"/>
        </w:rPr>
        <w:t xml:space="preserve">    if活动开始前10分钟，提醒关注的弹出</w:t>
      </w:r>
    </w:p>
    <w:p w14:paraId="1E0DE947" w14:textId="523A56B2" w:rsidR="0083459D" w:rsidRDefault="0083459D" w:rsidP="0083459D">
      <w:pPr>
        <w:ind w:firstLine="480"/>
        <w:jc w:val="center"/>
      </w:pPr>
      <w:r w:rsidRPr="0083459D">
        <w:rPr>
          <w:noProof/>
        </w:rPr>
        <w:drawing>
          <wp:inline distT="0" distB="0" distL="0" distR="0" wp14:anchorId="28AB5663" wp14:editId="504B0EF6">
            <wp:extent cx="1343706" cy="94422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1106" cy="9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83459D">
        <w:rPr>
          <w:noProof/>
        </w:rPr>
        <w:drawing>
          <wp:inline distT="0" distB="0" distL="0" distR="0" wp14:anchorId="0326B5FB" wp14:editId="4FFCF15F">
            <wp:extent cx="1551371" cy="1386915"/>
            <wp:effectExtent l="0" t="0" r="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5073" cy="13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6E62" w14:textId="04D38E2B" w:rsidR="002D6DAA" w:rsidRDefault="002D6DAA" w:rsidP="0083459D">
      <w:pPr>
        <w:ind w:firstLine="480"/>
      </w:pPr>
      <w:r>
        <w:rPr>
          <w:rFonts w:hint="eastAsia"/>
        </w:rPr>
        <w:t xml:space="preserve">               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 xml:space="preserve">4.3-1               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3-2</w:t>
      </w:r>
    </w:p>
    <w:p w14:paraId="231CD331" w14:textId="42E26880" w:rsidR="0083459D" w:rsidRDefault="0083459D" w:rsidP="0083459D">
      <w:pPr>
        <w:ind w:firstLine="480"/>
      </w:pPr>
      <w:r>
        <w:rPr>
          <w:rFonts w:hint="eastAsia"/>
        </w:rPr>
        <w:t xml:space="preserve">       if抢购开始10分钟内</w:t>
      </w:r>
    </w:p>
    <w:p w14:paraId="02CFC8DA" w14:textId="501DABA2" w:rsidR="0083459D" w:rsidRDefault="0083459D" w:rsidP="0083459D">
      <w:pPr>
        <w:ind w:firstLine="480"/>
        <w:jc w:val="center"/>
      </w:pPr>
      <w:r w:rsidRPr="0083459D">
        <w:rPr>
          <w:noProof/>
        </w:rPr>
        <w:drawing>
          <wp:inline distT="0" distB="0" distL="0" distR="0" wp14:anchorId="1D4E4730" wp14:editId="0898114E">
            <wp:extent cx="1917581" cy="13045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047" cy="13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CAE8" w14:textId="32022F6F" w:rsidR="002D6DAA" w:rsidRDefault="002D6DAA" w:rsidP="0083459D">
      <w:pPr>
        <w:ind w:firstLine="480"/>
        <w:jc w:val="center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3-3</w:t>
      </w:r>
    </w:p>
    <w:p w14:paraId="4CDC954F" w14:textId="0864C5DC" w:rsidR="0083459D" w:rsidRDefault="0083459D" w:rsidP="0083459D">
      <w:pPr>
        <w:ind w:firstLine="480"/>
      </w:pPr>
      <w:r>
        <w:rPr>
          <w:rFonts w:hint="eastAsia"/>
        </w:rPr>
        <w:t xml:space="preserve">       if已售罄提示</w:t>
      </w:r>
    </w:p>
    <w:p w14:paraId="1D07331C" w14:textId="2493D963" w:rsidR="0083459D" w:rsidRDefault="0083459D" w:rsidP="0083459D">
      <w:pPr>
        <w:ind w:firstLine="480"/>
        <w:jc w:val="center"/>
      </w:pPr>
      <w:r w:rsidRPr="0083459D">
        <w:rPr>
          <w:noProof/>
        </w:rPr>
        <w:drawing>
          <wp:inline distT="0" distB="0" distL="0" distR="0" wp14:anchorId="57076196" wp14:editId="57B7DF23">
            <wp:extent cx="1941534" cy="140690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0634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85E0" w14:textId="5BA3AC68" w:rsidR="002D6DAA" w:rsidRDefault="002D6DAA" w:rsidP="0083459D">
      <w:pPr>
        <w:ind w:firstLine="480"/>
        <w:jc w:val="center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3-4</w:t>
      </w:r>
    </w:p>
    <w:p w14:paraId="7A7DC937" w14:textId="77777777" w:rsidR="0059425D" w:rsidRDefault="0083459D" w:rsidP="0059425D">
      <w:r>
        <w:rPr>
          <w:rFonts w:hint="eastAsia"/>
        </w:rPr>
        <w:lastRenderedPageBreak/>
        <w:t>页面逻辑</w:t>
      </w:r>
      <w:r w:rsidR="0059425D">
        <w:rPr>
          <w:rFonts w:hint="eastAsia"/>
        </w:rPr>
        <w:t xml:space="preserve"> </w:t>
      </w:r>
    </w:p>
    <w:p w14:paraId="2DEA8626" w14:textId="34D554CA" w:rsidR="002E5713" w:rsidRDefault="0059425D" w:rsidP="0059425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无规格商品</w:t>
      </w:r>
    </w:p>
    <w:p w14:paraId="279AEB37" w14:textId="6684A88E" w:rsidR="0059425D" w:rsidRDefault="002D6DAA" w:rsidP="0059425D">
      <w:pPr>
        <w:pStyle w:val="a4"/>
        <w:ind w:left="480" w:firstLineChars="0" w:firstLine="0"/>
      </w:pPr>
      <w:r>
        <w:rPr>
          <w:rFonts w:hint="eastAsia"/>
        </w:rPr>
        <w:t>1.</w:t>
      </w:r>
      <w:r w:rsidR="0059425D">
        <w:rPr>
          <w:rFonts w:hint="eastAsia"/>
        </w:rPr>
        <w:t>活动开始前</w:t>
      </w:r>
      <w:r>
        <w:rPr>
          <w:rFonts w:hint="eastAsia"/>
        </w:rPr>
        <w:t>10分钟以上   点击立即抢购，订阅活动</w:t>
      </w:r>
    </w:p>
    <w:p w14:paraId="342765F4" w14:textId="2F40EE7D" w:rsidR="0059425D" w:rsidRDefault="002D6DAA" w:rsidP="002D6DAA">
      <w:pPr>
        <w:ind w:firstLine="840"/>
      </w:pPr>
      <w:r>
        <w:rPr>
          <w:rFonts w:hint="eastAsia"/>
        </w:rPr>
        <w:t xml:space="preserve">if已关注   提醒订阅成功  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3-1</w:t>
      </w:r>
    </w:p>
    <w:p w14:paraId="5580FB05" w14:textId="2A8BABB1" w:rsidR="002D6DAA" w:rsidRDefault="002D6DAA" w:rsidP="002D6DAA">
      <w:pPr>
        <w:ind w:firstLine="840"/>
      </w:pPr>
      <w:r>
        <w:rPr>
          <w:rFonts w:hint="eastAsia"/>
        </w:rPr>
        <w:t>if为关注   提醒订阅成功并关注二</w:t>
      </w:r>
      <w:proofErr w:type="gramStart"/>
      <w:r>
        <w:rPr>
          <w:rFonts w:hint="eastAsia"/>
        </w:rPr>
        <w:t>维码  弹窗</w:t>
      </w:r>
      <w:proofErr w:type="gramEnd"/>
      <w:r>
        <w:rPr>
          <w:rFonts w:hint="eastAsia"/>
        </w:rPr>
        <w:t>4.3-2</w:t>
      </w:r>
    </w:p>
    <w:p w14:paraId="44C22F88" w14:textId="51731D45" w:rsidR="002D6DAA" w:rsidRDefault="002D6DAA" w:rsidP="002D6DAA">
      <w:pPr>
        <w:ind w:firstLine="480"/>
      </w:pPr>
      <w:r>
        <w:rPr>
          <w:rFonts w:hint="eastAsia"/>
        </w:rPr>
        <w:t xml:space="preserve">2.活动开始期10分钟  </w:t>
      </w:r>
    </w:p>
    <w:p w14:paraId="502B0F4C" w14:textId="4836C645" w:rsidR="002D6DAA" w:rsidRDefault="002D6DAA" w:rsidP="002D6DAA">
      <w:pPr>
        <w:ind w:firstLine="480"/>
      </w:pPr>
      <w:r>
        <w:rPr>
          <w:rFonts w:hint="eastAsia"/>
        </w:rPr>
        <w:t xml:space="preserve">    2.1推送订阅信息</w:t>
      </w:r>
    </w:p>
    <w:p w14:paraId="7861159C" w14:textId="516C6F5A" w:rsidR="002D6DAA" w:rsidRDefault="002D6DAA" w:rsidP="002D6DAA">
      <w:pPr>
        <w:ind w:firstLine="480"/>
      </w:pPr>
      <w:r>
        <w:rPr>
          <w:rFonts w:hint="eastAsia"/>
        </w:rPr>
        <w:t xml:space="preserve">    2.2点击立即抢购  提示：活动即将开始  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3-3</w:t>
      </w:r>
    </w:p>
    <w:p w14:paraId="117346D4" w14:textId="1E07AD46" w:rsidR="002D6DAA" w:rsidRDefault="002D6DAA" w:rsidP="002D6DAA">
      <w:pPr>
        <w:ind w:firstLine="480"/>
      </w:pPr>
      <w:r>
        <w:rPr>
          <w:rFonts w:hint="eastAsia"/>
        </w:rPr>
        <w:t>3.活动开始</w:t>
      </w:r>
    </w:p>
    <w:p w14:paraId="278F12C0" w14:textId="293A8AAC" w:rsidR="002D6DAA" w:rsidRDefault="002D6DAA" w:rsidP="002D6DAA">
      <w:r>
        <w:rPr>
          <w:rFonts w:hint="eastAsia"/>
        </w:rPr>
        <w:t xml:space="preserve">        if</w:t>
      </w:r>
      <w:r w:rsidR="003A3198" w:rsidRPr="003A3198">
        <w:rPr>
          <w:rFonts w:hint="eastAsia"/>
          <w:b/>
        </w:rPr>
        <w:t>实际剩余抢购库存</w:t>
      </w:r>
      <w:r w:rsidR="003A3198" w:rsidRPr="003A3198">
        <w:rPr>
          <w:rFonts w:hint="eastAsia"/>
          <w:b/>
          <w:vertAlign w:val="superscript"/>
        </w:rPr>
        <w:t>[1]</w:t>
      </w:r>
      <w:r w:rsidR="003A3198">
        <w:t>&gt;</w:t>
      </w:r>
      <w:r w:rsidR="003A3198">
        <w:rPr>
          <w:rFonts w:hint="eastAsia"/>
        </w:rPr>
        <w:t>0</w:t>
      </w:r>
      <w:r>
        <w:rPr>
          <w:rFonts w:hint="eastAsia"/>
        </w:rPr>
        <w:t>，全部进入订单支付页面</w:t>
      </w:r>
    </w:p>
    <w:p w14:paraId="5E9BA019" w14:textId="5856C832" w:rsidR="002D6DAA" w:rsidRPr="002D6DAA" w:rsidRDefault="002D6DAA" w:rsidP="002D6DAA">
      <w:r>
        <w:rPr>
          <w:rFonts w:hint="eastAsia"/>
        </w:rPr>
        <w:t xml:space="preserve">        if</w:t>
      </w:r>
      <w:r w:rsidR="00B3317C" w:rsidRPr="003A3198">
        <w:rPr>
          <w:rFonts w:hint="eastAsia"/>
          <w:b/>
        </w:rPr>
        <w:t>实际剩余抢购库存</w:t>
      </w:r>
      <w:r w:rsidR="00B3317C">
        <w:rPr>
          <w:rFonts w:hint="eastAsia"/>
          <w:b/>
        </w:rPr>
        <w:t>=0</w:t>
      </w:r>
      <w:r>
        <w:rPr>
          <w:rFonts w:hint="eastAsia"/>
        </w:rPr>
        <w:t xml:space="preserve">  </w:t>
      </w:r>
      <w:r w:rsidR="00CF517D">
        <w:rPr>
          <w:rFonts w:hint="eastAsia"/>
        </w:rPr>
        <w:t>立即抢购=</w:t>
      </w:r>
      <w:proofErr w:type="gramStart"/>
      <w:r w:rsidR="00CF517D">
        <w:rPr>
          <w:rFonts w:hint="eastAsia"/>
        </w:rPr>
        <w:t>》</w:t>
      </w:r>
      <w:proofErr w:type="gramEnd"/>
      <w:r w:rsidR="00CF517D">
        <w:rPr>
          <w:rFonts w:hint="eastAsia"/>
        </w:rPr>
        <w:t xml:space="preserve">已售罄，点击后提示来晚了  </w:t>
      </w:r>
      <w:proofErr w:type="gramStart"/>
      <w:r w:rsidR="00CF517D">
        <w:rPr>
          <w:rFonts w:hint="eastAsia"/>
        </w:rPr>
        <w:t>弹窗</w:t>
      </w:r>
      <w:proofErr w:type="gramEnd"/>
      <w:r w:rsidR="00CF517D">
        <w:rPr>
          <w:rFonts w:hint="eastAsia"/>
        </w:rPr>
        <w:t>4.3-4</w:t>
      </w:r>
    </w:p>
    <w:p w14:paraId="6767C16A" w14:textId="77777777" w:rsidR="002D6DAA" w:rsidRDefault="0059425D" w:rsidP="002D6DA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多规格／日期商品</w:t>
      </w:r>
    </w:p>
    <w:p w14:paraId="5076F882" w14:textId="6936AF05" w:rsidR="002D6DAA" w:rsidRDefault="002D6DAA" w:rsidP="002D6DAA">
      <w:pPr>
        <w:pStyle w:val="a4"/>
        <w:ind w:left="480" w:firstLineChars="0" w:firstLine="0"/>
      </w:pPr>
      <w:r>
        <w:rPr>
          <w:rFonts w:hint="eastAsia"/>
        </w:rPr>
        <w:t>1.活动开始前10分钟以上   点击立即抢购，订阅活动</w:t>
      </w:r>
    </w:p>
    <w:p w14:paraId="7F2875AE" w14:textId="77777777" w:rsidR="002D6DAA" w:rsidRDefault="002D6DAA" w:rsidP="002D6DAA">
      <w:pPr>
        <w:ind w:firstLine="840"/>
      </w:pPr>
      <w:r>
        <w:rPr>
          <w:rFonts w:hint="eastAsia"/>
        </w:rPr>
        <w:t xml:space="preserve">if已关注   提醒订阅成功  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3-1</w:t>
      </w:r>
    </w:p>
    <w:p w14:paraId="4E3787FA" w14:textId="77777777" w:rsidR="002D6DAA" w:rsidRDefault="002D6DAA" w:rsidP="002D6DAA">
      <w:pPr>
        <w:ind w:firstLine="840"/>
      </w:pPr>
      <w:r>
        <w:rPr>
          <w:rFonts w:hint="eastAsia"/>
        </w:rPr>
        <w:t>if为关注   提醒订阅成功并关注二</w:t>
      </w:r>
      <w:proofErr w:type="gramStart"/>
      <w:r>
        <w:rPr>
          <w:rFonts w:hint="eastAsia"/>
        </w:rPr>
        <w:t>维码  弹窗</w:t>
      </w:r>
      <w:proofErr w:type="gramEnd"/>
      <w:r>
        <w:rPr>
          <w:rFonts w:hint="eastAsia"/>
        </w:rPr>
        <w:t>4.3-2</w:t>
      </w:r>
    </w:p>
    <w:p w14:paraId="43684DB9" w14:textId="77777777" w:rsidR="002D6DAA" w:rsidRDefault="002D6DAA" w:rsidP="002D6DAA">
      <w:pPr>
        <w:ind w:firstLine="480"/>
      </w:pPr>
      <w:r>
        <w:rPr>
          <w:rFonts w:hint="eastAsia"/>
        </w:rPr>
        <w:t xml:space="preserve">2.活动开始期10分钟  </w:t>
      </w:r>
    </w:p>
    <w:p w14:paraId="137A8C20" w14:textId="77777777" w:rsidR="002D6DAA" w:rsidRDefault="002D6DAA" w:rsidP="002D6DAA">
      <w:pPr>
        <w:ind w:firstLine="480"/>
      </w:pPr>
      <w:r>
        <w:rPr>
          <w:rFonts w:hint="eastAsia"/>
        </w:rPr>
        <w:t xml:space="preserve">    2.1推送订阅信息</w:t>
      </w:r>
    </w:p>
    <w:p w14:paraId="5F5E59E6" w14:textId="77777777" w:rsidR="002D6DAA" w:rsidRDefault="002D6DAA" w:rsidP="002D6DAA">
      <w:pPr>
        <w:ind w:firstLine="480"/>
      </w:pPr>
      <w:r>
        <w:rPr>
          <w:rFonts w:hint="eastAsia"/>
        </w:rPr>
        <w:t xml:space="preserve">    2.2点击立即抢购  提示：活动即将开始  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3-3</w:t>
      </w:r>
    </w:p>
    <w:p w14:paraId="150ECEDB" w14:textId="388B3A2A" w:rsidR="00CF517D" w:rsidRDefault="002D6DAA" w:rsidP="002D6DAA">
      <w:pPr>
        <w:ind w:firstLine="480"/>
      </w:pPr>
      <w:r>
        <w:rPr>
          <w:rFonts w:hint="eastAsia"/>
        </w:rPr>
        <w:t>3.活动开始</w:t>
      </w:r>
    </w:p>
    <w:p w14:paraId="1BBDE20F" w14:textId="17C3A65D" w:rsidR="00CF517D" w:rsidRDefault="00CF517D" w:rsidP="002D6DAA">
      <w:pPr>
        <w:ind w:firstLine="480"/>
      </w:pPr>
      <w:r>
        <w:rPr>
          <w:rFonts w:hint="eastAsia"/>
        </w:rPr>
        <w:t xml:space="preserve">  if</w:t>
      </w:r>
      <w:r w:rsidR="003478A2">
        <w:rPr>
          <w:rFonts w:hint="eastAsia"/>
        </w:rPr>
        <w:t>各规格</w:t>
      </w:r>
      <w:r w:rsidR="003478A2" w:rsidRPr="003A3198">
        <w:rPr>
          <w:rFonts w:hint="eastAsia"/>
          <w:b/>
        </w:rPr>
        <w:t>实际剩余抢购库存</w:t>
      </w:r>
      <w:r w:rsidR="003478A2">
        <w:rPr>
          <w:rFonts w:hint="eastAsia"/>
          <w:b/>
        </w:rPr>
        <w:t>之和</w:t>
      </w:r>
      <w:r>
        <w:rPr>
          <w:rFonts w:hint="eastAsia"/>
        </w:rPr>
        <w:t>=0 立即抢购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已售罄，点击</w:t>
      </w:r>
      <w:r w:rsidR="0076018E">
        <w:rPr>
          <w:rFonts w:hint="eastAsia"/>
        </w:rPr>
        <w:t xml:space="preserve">已售罄or选择规格／日期 </w:t>
      </w:r>
      <w:r>
        <w:rPr>
          <w:rFonts w:hint="eastAsia"/>
        </w:rPr>
        <w:t xml:space="preserve">后提示来晚了 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3-4</w:t>
      </w:r>
    </w:p>
    <w:p w14:paraId="41ABC830" w14:textId="43A601DD" w:rsidR="002D6DAA" w:rsidRDefault="00CF517D" w:rsidP="002D6DAA">
      <w:pPr>
        <w:ind w:firstLine="480"/>
      </w:pPr>
      <w:r>
        <w:rPr>
          <w:rFonts w:hint="eastAsia"/>
        </w:rPr>
        <w:lastRenderedPageBreak/>
        <w:t xml:space="preserve">  if</w:t>
      </w:r>
      <w:r w:rsidR="003478A2">
        <w:rPr>
          <w:rFonts w:hint="eastAsia"/>
        </w:rPr>
        <w:t>各规格</w:t>
      </w:r>
      <w:r w:rsidR="003478A2" w:rsidRPr="003A3198">
        <w:rPr>
          <w:rFonts w:hint="eastAsia"/>
          <w:b/>
        </w:rPr>
        <w:t>实际剩余抢购库存</w:t>
      </w:r>
      <w:r w:rsidR="003478A2">
        <w:rPr>
          <w:rFonts w:hint="eastAsia"/>
          <w:b/>
        </w:rPr>
        <w:t>之和</w:t>
      </w:r>
      <w:r>
        <w:t>&gt;0</w:t>
      </w:r>
      <w:r w:rsidR="0076018E">
        <w:rPr>
          <w:rFonts w:hint="eastAsia"/>
        </w:rPr>
        <w:t>，点击</w:t>
      </w:r>
      <w:r w:rsidR="00285D43">
        <w:rPr>
          <w:rFonts w:hint="eastAsia"/>
        </w:rPr>
        <w:t>立即抢购</w:t>
      </w:r>
      <w:r w:rsidR="0076018E">
        <w:rPr>
          <w:rFonts w:hint="eastAsia"/>
        </w:rPr>
        <w:t>or选择规格／日期</w:t>
      </w:r>
      <w:r>
        <w:rPr>
          <w:rFonts w:hint="eastAsia"/>
        </w:rPr>
        <w:t>拉起规格／日期选择框</w:t>
      </w:r>
    </w:p>
    <w:p w14:paraId="7131942C" w14:textId="171EBD59" w:rsidR="00CF517D" w:rsidRDefault="00CF517D" w:rsidP="002D6DAA">
      <w:pPr>
        <w:ind w:firstLine="480"/>
      </w:pPr>
      <w:r>
        <w:rPr>
          <w:rFonts w:hint="eastAsia"/>
        </w:rPr>
        <w:t xml:space="preserve">    选择对应的规格，选中的规格</w:t>
      </w:r>
      <w:r w:rsidR="00F4042A">
        <w:rPr>
          <w:rFonts w:hint="eastAsia"/>
        </w:rPr>
        <w:t xml:space="preserve">  点击</w:t>
      </w:r>
      <w:proofErr w:type="gramStart"/>
      <w:r w:rsidR="00F4042A">
        <w:rPr>
          <w:rFonts w:hint="eastAsia"/>
        </w:rPr>
        <w:t>规格弹窗的</w:t>
      </w:r>
      <w:proofErr w:type="gramEnd"/>
      <w:r w:rsidR="00F4042A">
        <w:rPr>
          <w:rFonts w:hint="eastAsia"/>
        </w:rPr>
        <w:t>立即抢购</w:t>
      </w:r>
    </w:p>
    <w:p w14:paraId="6E07F673" w14:textId="6C17F1E5" w:rsidR="003A3198" w:rsidRDefault="003A3198" w:rsidP="002D6DAA">
      <w:pPr>
        <w:ind w:firstLine="480"/>
      </w:pPr>
      <w:r>
        <w:rPr>
          <w:rFonts w:hint="eastAsia"/>
        </w:rPr>
        <w:t xml:space="preserve">    </w:t>
      </w:r>
      <w:r w:rsidR="00285D43">
        <w:rPr>
          <w:rFonts w:hint="eastAsia"/>
        </w:rPr>
        <w:t xml:space="preserve"> </w:t>
      </w:r>
      <w:r>
        <w:rPr>
          <w:rFonts w:hint="eastAsia"/>
        </w:rPr>
        <w:t>if</w:t>
      </w:r>
      <w:r w:rsidR="00F4042A">
        <w:rPr>
          <w:rFonts w:hint="eastAsia"/>
        </w:rPr>
        <w:t>该</w:t>
      </w:r>
      <w:r w:rsidR="00285D43" w:rsidRPr="003A3198">
        <w:rPr>
          <w:rFonts w:hint="eastAsia"/>
          <w:b/>
        </w:rPr>
        <w:t>实际剩余抢购库存</w:t>
      </w:r>
      <w:r w:rsidR="00285D43">
        <w:rPr>
          <w:rFonts w:hint="eastAsia"/>
        </w:rPr>
        <w:t>=0</w:t>
      </w:r>
      <w:r>
        <w:rPr>
          <w:rFonts w:hint="eastAsia"/>
        </w:rPr>
        <w:t xml:space="preserve">  点击后提示来晚了  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3-4</w:t>
      </w:r>
    </w:p>
    <w:p w14:paraId="762BA809" w14:textId="13ED7D3C" w:rsidR="002D6DAA" w:rsidRDefault="002D6DAA" w:rsidP="002D6DAA">
      <w:r>
        <w:rPr>
          <w:rFonts w:hint="eastAsia"/>
        </w:rPr>
        <w:t xml:space="preserve">        </w:t>
      </w:r>
      <w:r w:rsidR="00285D43">
        <w:rPr>
          <w:rFonts w:hint="eastAsia"/>
        </w:rPr>
        <w:t xml:space="preserve"> </w:t>
      </w:r>
      <w:r>
        <w:rPr>
          <w:rFonts w:hint="eastAsia"/>
        </w:rPr>
        <w:t>if</w:t>
      </w:r>
      <w:r w:rsidR="00F4042A">
        <w:rPr>
          <w:rFonts w:hint="eastAsia"/>
        </w:rPr>
        <w:t>该</w:t>
      </w:r>
      <w:r w:rsidR="00285D43" w:rsidRPr="003A3198">
        <w:rPr>
          <w:rFonts w:hint="eastAsia"/>
          <w:b/>
        </w:rPr>
        <w:t>实际剩余抢购库存</w:t>
      </w:r>
      <w:r w:rsidR="00285D43">
        <w:t>&gt;0</w:t>
      </w:r>
      <w:r w:rsidR="003A3198">
        <w:rPr>
          <w:rFonts w:hint="eastAsia"/>
        </w:rPr>
        <w:t>，</w:t>
      </w:r>
      <w:r>
        <w:rPr>
          <w:rFonts w:hint="eastAsia"/>
        </w:rPr>
        <w:t>全部进入订单支付页面</w:t>
      </w:r>
    </w:p>
    <w:p w14:paraId="62FBC981" w14:textId="7E3262DF" w:rsidR="0083459D" w:rsidRDefault="002D6DAA" w:rsidP="00CF517D">
      <w:r>
        <w:rPr>
          <w:rFonts w:hint="eastAsia"/>
        </w:rPr>
        <w:t xml:space="preserve">        </w:t>
      </w:r>
    </w:p>
    <w:p w14:paraId="414356A6" w14:textId="2D780E1A" w:rsidR="00B45A02" w:rsidRDefault="00B45A02" w:rsidP="00B45A02">
      <w:pPr>
        <w:jc w:val="center"/>
      </w:pPr>
      <w:r w:rsidRPr="00B45A02">
        <w:rPr>
          <w:noProof/>
        </w:rPr>
        <w:drawing>
          <wp:inline distT="0" distB="0" distL="0" distR="0" wp14:anchorId="71C1CC71" wp14:editId="446C95E2">
            <wp:extent cx="2339698" cy="42011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4821" cy="421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1ACA" w14:textId="409560FD" w:rsidR="00270FA7" w:rsidRPr="00B45A02" w:rsidRDefault="00270FA7" w:rsidP="00270FA7">
      <w:r>
        <w:rPr>
          <w:rFonts w:hint="eastAsia"/>
        </w:rPr>
        <w:t>注释：[1</w:t>
      </w:r>
      <w:r w:rsidRPr="00270FA7">
        <w:rPr>
          <w:rFonts w:hint="eastAsia"/>
        </w:rPr>
        <w:t>] 实际剩余抢购库存=</w:t>
      </w:r>
      <w:r w:rsidRPr="00270FA7">
        <w:t>实际剩余抢购库存（或实际剩余库存）=后台</w:t>
      </w:r>
      <w:proofErr w:type="gramStart"/>
      <w:r w:rsidRPr="00270FA7">
        <w:t>配置总</w:t>
      </w:r>
      <w:proofErr w:type="gramEnd"/>
      <w:r w:rsidRPr="00270FA7">
        <w:t>库存-购买成功总数量</w:t>
      </w:r>
    </w:p>
    <w:p w14:paraId="1F025A53" w14:textId="66F11EEA" w:rsidR="00D86006" w:rsidRDefault="00D86006" w:rsidP="00D86006">
      <w:pPr>
        <w:pStyle w:val="3"/>
      </w:pPr>
      <w:bookmarkStart w:id="8" w:name="_Toc490147098"/>
      <w:r>
        <w:rPr>
          <w:rFonts w:hint="eastAsia"/>
        </w:rPr>
        <w:lastRenderedPageBreak/>
        <w:t>4.4订单支付页</w:t>
      </w:r>
      <w:bookmarkEnd w:id="8"/>
    </w:p>
    <w:p w14:paraId="77A5BAFC" w14:textId="7B62D875" w:rsidR="00A701B8" w:rsidRDefault="00A701B8" w:rsidP="00A701B8">
      <w:pPr>
        <w:jc w:val="center"/>
      </w:pPr>
      <w:r w:rsidRPr="00A701B8">
        <w:rPr>
          <w:noProof/>
        </w:rPr>
        <w:drawing>
          <wp:inline distT="0" distB="0" distL="0" distR="0" wp14:anchorId="1A16E7C2" wp14:editId="2A0918F8">
            <wp:extent cx="1569441" cy="2786858"/>
            <wp:effectExtent l="0" t="0" r="571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6589" cy="27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6523" w14:textId="2FBF7457" w:rsidR="00D86006" w:rsidRDefault="00A701B8" w:rsidP="00D86006">
      <w:r>
        <w:rPr>
          <w:rFonts w:hint="eastAsia"/>
        </w:rPr>
        <w:t>页面名称：订单支付页</w:t>
      </w:r>
    </w:p>
    <w:p w14:paraId="5EDEEE0B" w14:textId="775B2B9E" w:rsidR="00A701B8" w:rsidRDefault="00A701B8" w:rsidP="00D86006">
      <w:r>
        <w:rPr>
          <w:rFonts w:hint="eastAsia"/>
        </w:rPr>
        <w:t>页面入口：商品详情页-立即抢购按钮</w:t>
      </w:r>
    </w:p>
    <w:p w14:paraId="63DE1EE0" w14:textId="0C1729A0" w:rsidR="00A701B8" w:rsidRDefault="00A701B8" w:rsidP="00D86006">
      <w:r>
        <w:rPr>
          <w:rFonts w:hint="eastAsia"/>
        </w:rPr>
        <w:t>页面元素：</w:t>
      </w:r>
    </w:p>
    <w:p w14:paraId="2B58E35D" w14:textId="17BB6E11" w:rsidR="00A701B8" w:rsidRDefault="00A701B8" w:rsidP="00D86006">
      <w:r>
        <w:rPr>
          <w:rFonts w:hint="eastAsia"/>
        </w:rPr>
        <w:t xml:space="preserve">    1.限购数量</w:t>
      </w:r>
    </w:p>
    <w:p w14:paraId="2FF6E183" w14:textId="0AD74D03" w:rsidR="00A701B8" w:rsidRDefault="00A701B8" w:rsidP="00A701B8">
      <w:pPr>
        <w:ind w:firstLine="480"/>
      </w:pPr>
      <w:r>
        <w:rPr>
          <w:rFonts w:hint="eastAsia"/>
        </w:rPr>
        <w:t>if不限购  不显示限购</w:t>
      </w:r>
    </w:p>
    <w:p w14:paraId="6FF0FAED" w14:textId="507B99CD" w:rsidR="00A701B8" w:rsidRDefault="00A701B8" w:rsidP="00A701B8">
      <w:pPr>
        <w:ind w:firstLine="480"/>
      </w:pPr>
      <w:r>
        <w:rPr>
          <w:rFonts w:hint="eastAsia"/>
        </w:rPr>
        <w:t>if后台限购  显示限购份数</w:t>
      </w:r>
    </w:p>
    <w:p w14:paraId="0C7A50A1" w14:textId="636A6573" w:rsidR="00A701B8" w:rsidRDefault="00A701B8" w:rsidP="00A701B8">
      <w:pPr>
        <w:jc w:val="center"/>
      </w:pPr>
      <w:r w:rsidRPr="00A701B8">
        <w:rPr>
          <w:noProof/>
        </w:rPr>
        <w:drawing>
          <wp:inline distT="0" distB="0" distL="0" distR="0" wp14:anchorId="03C2DAC7" wp14:editId="3729DD79">
            <wp:extent cx="2524402" cy="4654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4305" cy="4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3057" w14:textId="7AC7F0EA" w:rsidR="00A701B8" w:rsidRDefault="00A701B8" w:rsidP="00A701B8">
      <w:pPr>
        <w:ind w:firstLine="480"/>
      </w:pPr>
      <w:r>
        <w:rPr>
          <w:rFonts w:hint="eastAsia"/>
        </w:rPr>
        <w:t>2.购买说明</w:t>
      </w:r>
    </w:p>
    <w:p w14:paraId="499F2E81" w14:textId="4B91436F" w:rsidR="00A701B8" w:rsidRDefault="00A701B8" w:rsidP="00A701B8">
      <w:pPr>
        <w:ind w:firstLine="480"/>
        <w:jc w:val="center"/>
      </w:pPr>
      <w:r w:rsidRPr="00A701B8">
        <w:rPr>
          <w:noProof/>
        </w:rPr>
        <w:drawing>
          <wp:inline distT="0" distB="0" distL="0" distR="0" wp14:anchorId="1ED4DB08" wp14:editId="7D1695FE">
            <wp:extent cx="2810118" cy="368828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5840" cy="3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815" w14:textId="504E29F4" w:rsidR="0083338C" w:rsidRDefault="0083338C" w:rsidP="0083338C">
      <w:pPr>
        <w:ind w:firstLine="480"/>
      </w:pPr>
      <w:r>
        <w:rPr>
          <w:rFonts w:hint="eastAsia"/>
        </w:rPr>
        <w:t>3.支付按钮</w:t>
      </w:r>
    </w:p>
    <w:p w14:paraId="61AC50E7" w14:textId="0A020665" w:rsidR="0083338C" w:rsidRDefault="0083338C" w:rsidP="0083338C">
      <w:pPr>
        <w:ind w:firstLine="480"/>
      </w:pPr>
      <w:r>
        <w:rPr>
          <w:rFonts w:hint="eastAsia"/>
        </w:rPr>
        <w:t>if</w:t>
      </w:r>
      <w:r w:rsidR="003D30C4">
        <w:rPr>
          <w:rFonts w:hint="eastAsia"/>
        </w:rPr>
        <w:t xml:space="preserve">  实际剩余抢购库存</w:t>
      </w:r>
      <w:r w:rsidR="003D30C4">
        <w:t>&gt;0</w:t>
      </w:r>
      <w:r w:rsidR="003D30C4">
        <w:rPr>
          <w:rFonts w:hint="eastAsia"/>
        </w:rPr>
        <w:t xml:space="preserve">   显示立即购买</w:t>
      </w:r>
    </w:p>
    <w:p w14:paraId="0ABBFCE7" w14:textId="48C1CD62" w:rsidR="003D30C4" w:rsidRDefault="003D30C4" w:rsidP="0083338C">
      <w:pPr>
        <w:ind w:firstLine="480"/>
      </w:pPr>
      <w:r>
        <w:rPr>
          <w:rFonts w:hint="eastAsia"/>
        </w:rPr>
        <w:t>if  实际剩余抢购库存</w:t>
      </w:r>
      <w:r>
        <w:t>=0</w:t>
      </w:r>
      <w:r>
        <w:rPr>
          <w:rFonts w:hint="eastAsia"/>
        </w:rPr>
        <w:t xml:space="preserve">   显示已售罄   且置灰</w:t>
      </w:r>
    </w:p>
    <w:p w14:paraId="35B1726D" w14:textId="683392E5" w:rsidR="0083338C" w:rsidRDefault="0083338C" w:rsidP="0083338C">
      <w:pPr>
        <w:ind w:firstLine="480"/>
        <w:jc w:val="center"/>
      </w:pPr>
      <w:r w:rsidRPr="0083338C">
        <w:rPr>
          <w:noProof/>
        </w:rPr>
        <w:lastRenderedPageBreak/>
        <w:drawing>
          <wp:inline distT="0" distB="0" distL="0" distR="0" wp14:anchorId="1D974E49" wp14:editId="3995E420">
            <wp:extent cx="2831981" cy="15044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6630" cy="15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0357" w14:textId="41DF567F" w:rsidR="003D30C4" w:rsidRDefault="003D30C4" w:rsidP="003D30C4">
      <w:pPr>
        <w:ind w:firstLine="480"/>
      </w:pPr>
      <w:r>
        <w:rPr>
          <w:rFonts w:hint="eastAsia"/>
        </w:rPr>
        <w:t>4.页面弹窗</w:t>
      </w:r>
    </w:p>
    <w:p w14:paraId="30061723" w14:textId="2CDFB2CD" w:rsidR="003D30C4" w:rsidRDefault="003D30C4" w:rsidP="003D30C4">
      <w:pPr>
        <w:ind w:firstLine="480"/>
        <w:jc w:val="center"/>
      </w:pPr>
      <w:r w:rsidRPr="003D30C4">
        <w:rPr>
          <w:noProof/>
        </w:rPr>
        <w:drawing>
          <wp:inline distT="0" distB="0" distL="0" distR="0" wp14:anchorId="1CDB37F8" wp14:editId="2C194A09">
            <wp:extent cx="2494459" cy="1437137"/>
            <wp:effectExtent l="0" t="0" r="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3814" cy="144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FF29" w14:textId="47DC0E79" w:rsidR="003D30C4" w:rsidRDefault="003D30C4" w:rsidP="004645F7">
      <w:pPr>
        <w:ind w:firstLine="480"/>
        <w:jc w:val="center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4-1</w:t>
      </w:r>
    </w:p>
    <w:p w14:paraId="2A26A961" w14:textId="246B9132" w:rsidR="003D30C4" w:rsidRDefault="003D30C4" w:rsidP="003D30C4">
      <w:pPr>
        <w:ind w:firstLine="480"/>
        <w:jc w:val="center"/>
      </w:pPr>
      <w:r w:rsidRPr="003D30C4">
        <w:rPr>
          <w:noProof/>
        </w:rPr>
        <w:drawing>
          <wp:inline distT="0" distB="0" distL="0" distR="0" wp14:anchorId="4DADF558" wp14:editId="1FB5F109">
            <wp:extent cx="2489081" cy="1441593"/>
            <wp:effectExtent l="0" t="0" r="63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0499" cy="14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A2BD" w14:textId="2BBAC162" w:rsidR="003D30C4" w:rsidRDefault="005F0A8A" w:rsidP="005F0A8A">
      <w:pPr>
        <w:ind w:firstLine="480"/>
        <w:jc w:val="center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4-2</w:t>
      </w:r>
    </w:p>
    <w:p w14:paraId="1F1EA0EA" w14:textId="1F98758D" w:rsidR="003D30C4" w:rsidRDefault="003D30C4" w:rsidP="003D30C4">
      <w:pPr>
        <w:ind w:firstLine="480"/>
        <w:jc w:val="center"/>
      </w:pPr>
      <w:r w:rsidRPr="003D30C4">
        <w:rPr>
          <w:noProof/>
        </w:rPr>
        <w:drawing>
          <wp:inline distT="0" distB="0" distL="0" distR="0" wp14:anchorId="36E26BBA" wp14:editId="18A3FC83">
            <wp:extent cx="2489081" cy="1470821"/>
            <wp:effectExtent l="0" t="0" r="63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1240" cy="14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572" w14:textId="5361EAAA" w:rsidR="003D30C4" w:rsidRDefault="005F0A8A" w:rsidP="003D30C4">
      <w:pPr>
        <w:ind w:firstLine="480"/>
        <w:jc w:val="center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4-3</w:t>
      </w:r>
    </w:p>
    <w:p w14:paraId="476DFA70" w14:textId="4E5479FE" w:rsidR="003D30C4" w:rsidRDefault="00CA2415" w:rsidP="003D30C4">
      <w:pPr>
        <w:ind w:firstLine="480"/>
        <w:jc w:val="center"/>
      </w:pPr>
      <w:r w:rsidRPr="00CA2415">
        <w:rPr>
          <w:noProof/>
        </w:rPr>
        <w:lastRenderedPageBreak/>
        <w:drawing>
          <wp:inline distT="0" distB="0" distL="0" distR="0" wp14:anchorId="79E3FE0A" wp14:editId="3A95AD42">
            <wp:extent cx="2470974" cy="1417772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8999" cy="14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5632" w14:textId="04F25CBB" w:rsidR="005F0A8A" w:rsidRDefault="005F0A8A" w:rsidP="003D30C4">
      <w:pPr>
        <w:ind w:firstLine="480"/>
        <w:jc w:val="center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4-4</w:t>
      </w:r>
    </w:p>
    <w:p w14:paraId="2797479D" w14:textId="0A8BC748" w:rsidR="00CA2415" w:rsidRDefault="00CA2415" w:rsidP="003D30C4">
      <w:pPr>
        <w:ind w:firstLine="480"/>
        <w:jc w:val="center"/>
      </w:pPr>
      <w:r w:rsidRPr="00CA2415">
        <w:rPr>
          <w:noProof/>
        </w:rPr>
        <w:drawing>
          <wp:inline distT="0" distB="0" distL="0" distR="0" wp14:anchorId="2F68C723" wp14:editId="61AC4E9C">
            <wp:extent cx="2455130" cy="1391572"/>
            <wp:effectExtent l="0" t="0" r="889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6405" cy="14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B5D6" w14:textId="5D1AE648" w:rsidR="00CA2415" w:rsidRDefault="00CA2415" w:rsidP="003D30C4">
      <w:pPr>
        <w:ind w:firstLine="480"/>
        <w:jc w:val="center"/>
      </w:pP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4.4-5</w:t>
      </w:r>
    </w:p>
    <w:p w14:paraId="35DBFFC2" w14:textId="07D90026" w:rsidR="004645F7" w:rsidRDefault="005F0A8A" w:rsidP="005F0A8A">
      <w:r>
        <w:rPr>
          <w:rFonts w:hint="eastAsia"/>
        </w:rPr>
        <w:t>页面逻辑</w:t>
      </w:r>
      <w:r w:rsidR="004645F7">
        <w:rPr>
          <w:rFonts w:hint="eastAsia"/>
        </w:rPr>
        <w:t>：用户进入</w:t>
      </w:r>
      <w:r w:rsidR="00367389">
        <w:rPr>
          <w:rFonts w:hint="eastAsia"/>
        </w:rPr>
        <w:t>商品／商品规格</w:t>
      </w:r>
      <w:r w:rsidR="00BC2ADE">
        <w:rPr>
          <w:rFonts w:hint="eastAsia"/>
        </w:rPr>
        <w:t xml:space="preserve"> </w:t>
      </w:r>
      <w:r w:rsidR="004645F7">
        <w:rPr>
          <w:rFonts w:hint="eastAsia"/>
        </w:rPr>
        <w:t>订单提交页</w:t>
      </w:r>
    </w:p>
    <w:p w14:paraId="6A9AE24C" w14:textId="3E750A65" w:rsidR="004645F7" w:rsidRPr="004645F7" w:rsidRDefault="004645F7" w:rsidP="004645F7">
      <w:r>
        <w:rPr>
          <w:rFonts w:hint="eastAsia"/>
        </w:rPr>
        <w:t>if活动已结束   点击立即抢购，不能下单，点击</w:t>
      </w:r>
      <w:proofErr w:type="gramStart"/>
      <w:r>
        <w:rPr>
          <w:rFonts w:hint="eastAsia"/>
        </w:rPr>
        <w:t>弹窗弹窗</w:t>
      </w:r>
      <w:proofErr w:type="gramEnd"/>
      <w:r>
        <w:rPr>
          <w:rFonts w:hint="eastAsia"/>
        </w:rPr>
        <w:t>4.4-3</w:t>
      </w:r>
    </w:p>
    <w:p w14:paraId="10969E0B" w14:textId="57C439E7" w:rsidR="004645F7" w:rsidRDefault="004645F7" w:rsidP="004645F7">
      <w:r>
        <w:rPr>
          <w:rFonts w:hint="eastAsia"/>
        </w:rPr>
        <w:t>if活动未结束</w:t>
      </w:r>
    </w:p>
    <w:p w14:paraId="59F5F015" w14:textId="7381E6B7" w:rsidR="004645F7" w:rsidRDefault="004645F7" w:rsidP="004645F7">
      <w:pPr>
        <w:ind w:firstLine="480"/>
      </w:pPr>
      <w:r>
        <w:rPr>
          <w:rFonts w:hint="eastAsia"/>
        </w:rPr>
        <w:t>if</w:t>
      </w:r>
      <w:r w:rsidRPr="0057799A">
        <w:rPr>
          <w:rFonts w:hint="eastAsia"/>
          <w:b/>
        </w:rPr>
        <w:t>实际剩余抢购库存</w:t>
      </w:r>
      <w:r w:rsidR="00367389" w:rsidRPr="00367389">
        <w:rPr>
          <w:rFonts w:hint="eastAsia"/>
          <w:b/>
          <w:vertAlign w:val="superscript"/>
        </w:rPr>
        <w:t>[1]</w:t>
      </w:r>
      <w:r>
        <w:rPr>
          <w:rFonts w:hint="eastAsia"/>
        </w:rPr>
        <w:t>=0   显示已售罄 按钮置灰 点击</w:t>
      </w:r>
      <w:proofErr w:type="gramStart"/>
      <w:r>
        <w:rPr>
          <w:rFonts w:hint="eastAsia"/>
        </w:rPr>
        <w:t>提示弹窗</w:t>
      </w:r>
      <w:proofErr w:type="gramEnd"/>
      <w:r>
        <w:rPr>
          <w:rFonts w:hint="eastAsia"/>
        </w:rPr>
        <w:t>4.4-3</w:t>
      </w:r>
    </w:p>
    <w:p w14:paraId="576866EE" w14:textId="3CADFF2C" w:rsidR="004645F7" w:rsidRDefault="004645F7" w:rsidP="004645F7">
      <w:pPr>
        <w:ind w:firstLine="480"/>
      </w:pPr>
      <w:r>
        <w:rPr>
          <w:rFonts w:hint="eastAsia"/>
        </w:rPr>
        <w:t>if实际剩余抢购库存</w:t>
      </w:r>
      <w:r>
        <w:t>&gt;0</w:t>
      </w:r>
    </w:p>
    <w:p w14:paraId="2DA0C2CF" w14:textId="06CF6651" w:rsidR="004645F7" w:rsidRDefault="004645F7" w:rsidP="004645F7">
      <w:pPr>
        <w:ind w:firstLine="480"/>
      </w:pPr>
      <w:r>
        <w:t xml:space="preserve">    if</w:t>
      </w:r>
      <w:r w:rsidR="00367389">
        <w:rPr>
          <w:rFonts w:hint="eastAsia"/>
        </w:rPr>
        <w:t>本商品／规格</w:t>
      </w:r>
      <w:r>
        <w:rPr>
          <w:rFonts w:hint="eastAsia"/>
        </w:rPr>
        <w:t xml:space="preserve">不限购  </w:t>
      </w:r>
    </w:p>
    <w:p w14:paraId="6F8CDC13" w14:textId="45607854" w:rsidR="004645F7" w:rsidRDefault="004645F7" w:rsidP="004645F7">
      <w:pPr>
        <w:ind w:firstLine="480"/>
      </w:pPr>
      <w:r>
        <w:rPr>
          <w:rFonts w:hint="eastAsia"/>
        </w:rPr>
        <w:t xml:space="preserve">        if</w:t>
      </w:r>
      <w:r w:rsidRPr="0057799A">
        <w:rPr>
          <w:rFonts w:hint="eastAsia"/>
          <w:b/>
        </w:rPr>
        <w:t>活动剩余抢购库存</w:t>
      </w:r>
      <w:r w:rsidR="00367389" w:rsidRPr="00367389">
        <w:rPr>
          <w:rFonts w:hint="eastAsia"/>
          <w:b/>
          <w:vertAlign w:val="superscript"/>
        </w:rPr>
        <w:t>[</w:t>
      </w:r>
      <w:r w:rsidR="00367389">
        <w:rPr>
          <w:rFonts w:hint="eastAsia"/>
          <w:b/>
          <w:vertAlign w:val="superscript"/>
        </w:rPr>
        <w:t>2</w:t>
      </w:r>
      <w:r w:rsidR="00367389" w:rsidRPr="00367389">
        <w:rPr>
          <w:rFonts w:hint="eastAsia"/>
          <w:b/>
          <w:vertAlign w:val="superscript"/>
        </w:rPr>
        <w:t>]</w:t>
      </w:r>
      <w:r>
        <w:t>&lt;</w:t>
      </w:r>
      <w:r>
        <w:rPr>
          <w:rFonts w:hint="eastAsia"/>
        </w:rPr>
        <w:t>购买数量</w:t>
      </w:r>
    </w:p>
    <w:p w14:paraId="517E4767" w14:textId="171E0106" w:rsidR="00AA0C8F" w:rsidRDefault="00AA0C8F" w:rsidP="004645F7">
      <w:pPr>
        <w:ind w:firstLine="480"/>
      </w:pPr>
      <w:r>
        <w:rPr>
          <w:rFonts w:hint="eastAsia"/>
        </w:rPr>
        <w:t xml:space="preserve">            if购买数量=1  </w:t>
      </w:r>
      <w:proofErr w:type="gramStart"/>
      <w:r>
        <w:rPr>
          <w:rFonts w:hint="eastAsia"/>
        </w:rPr>
        <w:t>弹窗提醒</w:t>
      </w:r>
      <w:proofErr w:type="gramEnd"/>
      <w:r>
        <w:rPr>
          <w:rFonts w:hint="eastAsia"/>
        </w:rPr>
        <w:t>4.4-1</w:t>
      </w:r>
    </w:p>
    <w:p w14:paraId="751A0783" w14:textId="6B81A307" w:rsidR="00AA0C8F" w:rsidRDefault="00AA0C8F" w:rsidP="004645F7">
      <w:pPr>
        <w:ind w:firstLine="480"/>
      </w:pPr>
      <w:r>
        <w:rPr>
          <w:rFonts w:hint="eastAsia"/>
        </w:rPr>
        <w:t xml:space="preserve">            if购买数量</w:t>
      </w:r>
      <w:r>
        <w:t>&gt;1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弹窗提醒</w:t>
      </w:r>
      <w:proofErr w:type="gramEnd"/>
      <w:r>
        <w:rPr>
          <w:rFonts w:hint="eastAsia"/>
        </w:rPr>
        <w:t>4.4-2</w:t>
      </w:r>
    </w:p>
    <w:p w14:paraId="307F7A77" w14:textId="1A772AE3" w:rsidR="004645F7" w:rsidRDefault="004645F7" w:rsidP="004645F7">
      <w:pPr>
        <w:ind w:firstLine="480"/>
      </w:pPr>
      <w:r>
        <w:rPr>
          <w:rFonts w:hint="eastAsia"/>
        </w:rPr>
        <w:t xml:space="preserve">        if活动剩余抢购库存</w:t>
      </w:r>
      <w:r>
        <w:t>&gt;</w:t>
      </w:r>
      <w:r>
        <w:rPr>
          <w:rFonts w:hint="eastAsia"/>
        </w:rPr>
        <w:t>购买数量</w:t>
      </w:r>
      <w:r w:rsidR="00AA0C8F">
        <w:rPr>
          <w:rFonts w:hint="eastAsia"/>
        </w:rPr>
        <w:t xml:space="preserve">  提交订单</w:t>
      </w:r>
    </w:p>
    <w:p w14:paraId="675824DF" w14:textId="770155CE" w:rsidR="00AA0C8F" w:rsidRDefault="00AA0C8F" w:rsidP="004645F7">
      <w:pPr>
        <w:ind w:firstLine="480"/>
      </w:pPr>
      <w:r>
        <w:rPr>
          <w:rFonts w:hint="eastAsia"/>
        </w:rPr>
        <w:t xml:space="preserve">            if支付成功   </w:t>
      </w:r>
      <w:r w:rsidR="003B39F3">
        <w:rPr>
          <w:rFonts w:hint="eastAsia"/>
        </w:rPr>
        <w:t xml:space="preserve">购买成功  </w:t>
      </w:r>
      <w:r w:rsidR="0057799A">
        <w:rPr>
          <w:rFonts w:hint="eastAsia"/>
        </w:rPr>
        <w:t>记录</w:t>
      </w:r>
      <w:proofErr w:type="gramStart"/>
      <w:r w:rsidR="0057799A">
        <w:rPr>
          <w:rFonts w:hint="eastAsia"/>
        </w:rPr>
        <w:t>进</w:t>
      </w:r>
      <w:r w:rsidR="0057799A" w:rsidRPr="0057799A">
        <w:rPr>
          <w:rFonts w:hint="eastAsia"/>
          <w:b/>
        </w:rPr>
        <w:t>购买</w:t>
      </w:r>
      <w:proofErr w:type="gramEnd"/>
      <w:r w:rsidR="0057799A" w:rsidRPr="0057799A">
        <w:rPr>
          <w:rFonts w:hint="eastAsia"/>
          <w:b/>
        </w:rPr>
        <w:t>成功总数</w:t>
      </w:r>
      <w:r w:rsidR="00367389" w:rsidRPr="00367389">
        <w:rPr>
          <w:rFonts w:hint="eastAsia"/>
          <w:b/>
          <w:vertAlign w:val="superscript"/>
        </w:rPr>
        <w:t>[</w:t>
      </w:r>
      <w:r w:rsidR="00367389">
        <w:rPr>
          <w:rFonts w:hint="eastAsia"/>
          <w:b/>
          <w:vertAlign w:val="superscript"/>
        </w:rPr>
        <w:t>3</w:t>
      </w:r>
      <w:r w:rsidR="00367389" w:rsidRPr="00367389">
        <w:rPr>
          <w:rFonts w:hint="eastAsia"/>
          <w:b/>
          <w:vertAlign w:val="superscript"/>
        </w:rPr>
        <w:t>]</w:t>
      </w:r>
      <w:r w:rsidR="0057799A">
        <w:rPr>
          <w:rFonts w:hint="eastAsia"/>
        </w:rPr>
        <w:t>，刷新实际剩</w:t>
      </w:r>
      <w:r w:rsidR="003B39F3">
        <w:rPr>
          <w:rFonts w:hint="eastAsia"/>
        </w:rPr>
        <w:t>余库存和活动剩余库存</w:t>
      </w:r>
    </w:p>
    <w:p w14:paraId="7A06B2AC" w14:textId="7F731482" w:rsidR="003B39F3" w:rsidRDefault="003B39F3" w:rsidP="004645F7">
      <w:pPr>
        <w:ind w:firstLine="480"/>
      </w:pPr>
      <w:r>
        <w:rPr>
          <w:rFonts w:hint="eastAsia"/>
        </w:rPr>
        <w:lastRenderedPageBreak/>
        <w:t xml:space="preserve">            if</w:t>
      </w: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支付  截止付款  释放锁定库存   刷新活动剩余库存</w:t>
      </w:r>
    </w:p>
    <w:p w14:paraId="1EB7E956" w14:textId="4516B914" w:rsidR="00646E5F" w:rsidRDefault="00AA0C8F" w:rsidP="00646E5F">
      <w:pPr>
        <w:ind w:firstLine="480"/>
      </w:pPr>
      <w:r>
        <w:rPr>
          <w:rFonts w:hint="eastAsia"/>
        </w:rPr>
        <w:t xml:space="preserve">    if</w:t>
      </w:r>
      <w:r w:rsidR="00367389">
        <w:rPr>
          <w:rFonts w:hint="eastAsia"/>
        </w:rPr>
        <w:t>本商品／规格</w:t>
      </w:r>
      <w:r w:rsidR="00646E5F">
        <w:rPr>
          <w:rFonts w:hint="eastAsia"/>
        </w:rPr>
        <w:t xml:space="preserve">限购  </w:t>
      </w:r>
    </w:p>
    <w:p w14:paraId="33F4E858" w14:textId="77777777" w:rsidR="00391441" w:rsidRDefault="00391441" w:rsidP="00391441">
      <w:pPr>
        <w:ind w:firstLine="480"/>
      </w:pPr>
      <w:r>
        <w:rPr>
          <w:rFonts w:hint="eastAsia"/>
        </w:rPr>
        <w:t xml:space="preserve">        if剩余可够数量=0  点击提交订单 </w:t>
      </w:r>
      <w:proofErr w:type="gramStart"/>
      <w:r>
        <w:rPr>
          <w:rFonts w:hint="eastAsia"/>
        </w:rPr>
        <w:t>显示弹窗</w:t>
      </w:r>
      <w:proofErr w:type="gramEnd"/>
      <w:r>
        <w:rPr>
          <w:rFonts w:hint="eastAsia"/>
        </w:rPr>
        <w:t>4.4-4</w:t>
      </w:r>
    </w:p>
    <w:p w14:paraId="39154048" w14:textId="4C935C6A" w:rsidR="00391441" w:rsidRDefault="00391441" w:rsidP="00646E5F">
      <w:pPr>
        <w:ind w:firstLine="480"/>
      </w:pPr>
      <w:r>
        <w:rPr>
          <w:rFonts w:hint="eastAsia"/>
        </w:rPr>
        <w:t xml:space="preserve">        if剩余可购数量</w:t>
      </w:r>
      <w:r>
        <w:t>&gt;0</w:t>
      </w:r>
    </w:p>
    <w:p w14:paraId="4C4D3DB3" w14:textId="1B9422B3" w:rsidR="00391441" w:rsidRPr="00391441" w:rsidRDefault="00391441" w:rsidP="00391441">
      <w:pPr>
        <w:ind w:firstLine="480"/>
      </w:pPr>
      <w:r>
        <w:t xml:space="preserve">            if</w:t>
      </w:r>
      <w:r>
        <w:rPr>
          <w:rFonts w:hint="eastAsia"/>
        </w:rPr>
        <w:t>输入的购买数量</w:t>
      </w:r>
      <w:r>
        <w:t>&gt;</w:t>
      </w:r>
      <w:r>
        <w:rPr>
          <w:rFonts w:hint="eastAsia"/>
        </w:rPr>
        <w:t xml:space="preserve">剩余可够数量点击提交订单 </w:t>
      </w:r>
      <w:proofErr w:type="gramStart"/>
      <w:r>
        <w:rPr>
          <w:rFonts w:hint="eastAsia"/>
        </w:rPr>
        <w:t>显示弹窗</w:t>
      </w:r>
      <w:proofErr w:type="gramEnd"/>
      <w:r>
        <w:rPr>
          <w:rFonts w:hint="eastAsia"/>
        </w:rPr>
        <w:t>4.4-5</w:t>
      </w:r>
    </w:p>
    <w:p w14:paraId="7E37548C" w14:textId="046C4484" w:rsidR="0057799A" w:rsidRPr="00391441" w:rsidRDefault="00646E5F" w:rsidP="00391441">
      <w:pPr>
        <w:ind w:firstLine="480"/>
      </w:pPr>
      <w:r>
        <w:rPr>
          <w:rFonts w:hint="eastAsia"/>
        </w:rPr>
        <w:t xml:space="preserve">       </w:t>
      </w:r>
      <w:r w:rsidR="00391441">
        <w:rPr>
          <w:rFonts w:hint="eastAsia"/>
        </w:rPr>
        <w:t xml:space="preserve">         if</w:t>
      </w:r>
      <w:r w:rsidR="00CA2415">
        <w:rPr>
          <w:rFonts w:hint="eastAsia"/>
        </w:rPr>
        <w:t>输入的</w:t>
      </w:r>
      <w:r w:rsidR="0057799A">
        <w:rPr>
          <w:rFonts w:hint="eastAsia"/>
        </w:rPr>
        <w:t>购买数量</w:t>
      </w:r>
      <w:r w:rsidR="00391441">
        <w:rPr>
          <w:rFonts w:hint="eastAsia"/>
          <w:b/>
        </w:rPr>
        <w:t>≦剩余可够数量数量</w:t>
      </w:r>
    </w:p>
    <w:p w14:paraId="222763D4" w14:textId="6CC8F4BE" w:rsidR="0057799A" w:rsidRDefault="0057799A" w:rsidP="0057799A">
      <w:pPr>
        <w:ind w:firstLine="480"/>
      </w:pPr>
      <w:r>
        <w:rPr>
          <w:rFonts w:hint="eastAsia"/>
        </w:rPr>
        <w:t xml:space="preserve"> 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>if活动剩余抢购库存</w:t>
      </w:r>
      <w:r>
        <w:t>&lt;</w:t>
      </w:r>
      <w:r>
        <w:rPr>
          <w:rFonts w:hint="eastAsia"/>
        </w:rPr>
        <w:t>购买数量</w:t>
      </w:r>
    </w:p>
    <w:p w14:paraId="5C2D8FB6" w14:textId="4E2B2F12" w:rsidR="0057799A" w:rsidRDefault="0057799A" w:rsidP="0057799A">
      <w:pPr>
        <w:ind w:firstLine="480"/>
      </w:pPr>
      <w:r>
        <w:rPr>
          <w:rFonts w:hint="eastAsia"/>
        </w:rPr>
        <w:t xml:space="preserve">     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 xml:space="preserve">if购买数量=1  </w:t>
      </w:r>
      <w:proofErr w:type="gramStart"/>
      <w:r>
        <w:rPr>
          <w:rFonts w:hint="eastAsia"/>
        </w:rPr>
        <w:t>弹窗提醒</w:t>
      </w:r>
      <w:proofErr w:type="gramEnd"/>
      <w:r>
        <w:rPr>
          <w:rFonts w:hint="eastAsia"/>
        </w:rPr>
        <w:t>4.4-1</w:t>
      </w:r>
    </w:p>
    <w:p w14:paraId="5AEF0ED5" w14:textId="6890D651" w:rsidR="0057799A" w:rsidRDefault="0057799A" w:rsidP="0057799A">
      <w:pPr>
        <w:ind w:firstLine="480"/>
      </w:pPr>
      <w:r>
        <w:rPr>
          <w:rFonts w:hint="eastAsia"/>
        </w:rPr>
        <w:t xml:space="preserve">    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 xml:space="preserve"> if购买数量</w:t>
      </w:r>
      <w:r>
        <w:t>&gt;1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弹窗提醒</w:t>
      </w:r>
      <w:proofErr w:type="gramEnd"/>
      <w:r>
        <w:rPr>
          <w:rFonts w:hint="eastAsia"/>
        </w:rPr>
        <w:t>4.4-2</w:t>
      </w:r>
    </w:p>
    <w:p w14:paraId="2018F9CA" w14:textId="3B535AA3" w:rsidR="0057799A" w:rsidRDefault="0057799A" w:rsidP="0057799A">
      <w:pPr>
        <w:ind w:firstLine="480"/>
      </w:pPr>
      <w:r>
        <w:rPr>
          <w:rFonts w:hint="eastAsia"/>
        </w:rPr>
        <w:t xml:space="preserve">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 xml:space="preserve"> if活动剩余抢购库存</w:t>
      </w:r>
      <w:r>
        <w:t>&gt;</w:t>
      </w:r>
      <w:r>
        <w:rPr>
          <w:rFonts w:hint="eastAsia"/>
        </w:rPr>
        <w:t>购买数量  提交订单</w:t>
      </w:r>
    </w:p>
    <w:p w14:paraId="7933903F" w14:textId="07C8F7DC" w:rsidR="0057799A" w:rsidRDefault="0057799A" w:rsidP="0057799A">
      <w:pPr>
        <w:ind w:firstLine="480"/>
      </w:pPr>
      <w:r>
        <w:rPr>
          <w:rFonts w:hint="eastAsia"/>
        </w:rPr>
        <w:t xml:space="preserve">     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 xml:space="preserve">if支付成功   </w:t>
      </w:r>
      <w:r w:rsidR="008B3D67">
        <w:rPr>
          <w:rFonts w:hint="eastAsia"/>
        </w:rPr>
        <w:t>则</w:t>
      </w:r>
      <w:r>
        <w:rPr>
          <w:rFonts w:hint="eastAsia"/>
        </w:rPr>
        <w:t>购买成功  记录</w:t>
      </w:r>
      <w:proofErr w:type="gramStart"/>
      <w:r>
        <w:rPr>
          <w:rFonts w:hint="eastAsia"/>
        </w:rPr>
        <w:t>进购买</w:t>
      </w:r>
      <w:proofErr w:type="gramEnd"/>
      <w:r>
        <w:rPr>
          <w:rFonts w:hint="eastAsia"/>
        </w:rPr>
        <w:t>成功总数，刷新实际剩余库存和活动剩余库存</w:t>
      </w:r>
    </w:p>
    <w:p w14:paraId="4A31C73C" w14:textId="397205A1" w:rsidR="0057799A" w:rsidRDefault="0057799A" w:rsidP="0057799A">
      <w:pPr>
        <w:ind w:firstLine="480"/>
      </w:pPr>
      <w:r>
        <w:rPr>
          <w:rFonts w:hint="eastAsia"/>
        </w:rPr>
        <w:t xml:space="preserve">     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>if超时</w:t>
      </w:r>
      <w:r w:rsidR="008B3D67">
        <w:rPr>
          <w:rFonts w:hint="eastAsia"/>
        </w:rPr>
        <w:t>5分钟</w:t>
      </w:r>
      <w:r>
        <w:rPr>
          <w:rFonts w:hint="eastAsia"/>
        </w:rPr>
        <w:t>未支付  截止付款  释放锁定库存   刷新活动剩余库存</w:t>
      </w:r>
    </w:p>
    <w:p w14:paraId="7FDCA652" w14:textId="394EE156" w:rsidR="00AA0C8F" w:rsidRDefault="00AA0C8F" w:rsidP="00367389"/>
    <w:p w14:paraId="0DC56CB2" w14:textId="4AAB62FE" w:rsidR="00367389" w:rsidRPr="00367389" w:rsidRDefault="00367389" w:rsidP="00367389">
      <w:r>
        <w:rPr>
          <w:rFonts w:hint="eastAsia"/>
        </w:rPr>
        <w:t>注释：</w:t>
      </w:r>
      <w:r w:rsidRPr="00367389">
        <w:rPr>
          <w:rFonts w:hint="eastAsia"/>
        </w:rPr>
        <w:t>[1] 实际剩余抢购库存（或实际剩余库存）=</w:t>
      </w:r>
      <w:r w:rsidRPr="00367389">
        <w:t>后台</w:t>
      </w:r>
      <w:proofErr w:type="gramStart"/>
      <w:r w:rsidRPr="00367389">
        <w:t>配置总</w:t>
      </w:r>
      <w:proofErr w:type="gramEnd"/>
      <w:r w:rsidRPr="00367389">
        <w:t>库存-购买成功总数量</w:t>
      </w:r>
    </w:p>
    <w:p w14:paraId="56177B69" w14:textId="13020B11" w:rsidR="00367389" w:rsidRPr="00367389" w:rsidRDefault="00367389" w:rsidP="00367389">
      <w:pPr>
        <w:ind w:firstLine="720"/>
      </w:pPr>
      <w:r w:rsidRPr="00367389">
        <w:rPr>
          <w:rFonts w:hint="eastAsia"/>
        </w:rPr>
        <w:t>[2] 活动剩余抢购库存（或活动剩余库存）=</w:t>
      </w:r>
      <w:r w:rsidRPr="00367389">
        <w:t>后台</w:t>
      </w:r>
      <w:proofErr w:type="gramStart"/>
      <w:r w:rsidRPr="00367389">
        <w:t>配置总</w:t>
      </w:r>
      <w:proofErr w:type="gramEnd"/>
      <w:r w:rsidRPr="00367389">
        <w:t>库存-购买成功总数量</w:t>
      </w:r>
      <w:r w:rsidRPr="00367389">
        <w:rPr>
          <w:rFonts w:hint="eastAsia"/>
        </w:rPr>
        <w:t>-</w:t>
      </w:r>
      <w:r w:rsidRPr="00367389">
        <w:t>锁定库存</w:t>
      </w:r>
    </w:p>
    <w:p w14:paraId="74D92F69" w14:textId="037A4789" w:rsidR="00367389" w:rsidRPr="00367389" w:rsidRDefault="00367389" w:rsidP="00367389">
      <w:pPr>
        <w:ind w:firstLine="720"/>
      </w:pPr>
      <w:r w:rsidRPr="00367389">
        <w:rPr>
          <w:rFonts w:hint="eastAsia"/>
        </w:rPr>
        <w:t>[3] 购买成功总数 指所有用户通过本次限时</w:t>
      </w:r>
      <w:proofErr w:type="gramStart"/>
      <w:r w:rsidRPr="00367389">
        <w:rPr>
          <w:rFonts w:hint="eastAsia"/>
        </w:rPr>
        <w:t>购方式</w:t>
      </w:r>
      <w:proofErr w:type="gramEnd"/>
      <w:r w:rsidRPr="00367389">
        <w:rPr>
          <w:rFonts w:hint="eastAsia"/>
        </w:rPr>
        <w:t>购买成功的份数</w:t>
      </w:r>
    </w:p>
    <w:p w14:paraId="25D7ACDC" w14:textId="1414D2E4" w:rsidR="00367389" w:rsidRDefault="00367389" w:rsidP="00367389">
      <w:pPr>
        <w:ind w:firstLine="720"/>
      </w:pPr>
      <w:r w:rsidRPr="00367389">
        <w:rPr>
          <w:rFonts w:hint="eastAsia"/>
        </w:rPr>
        <w:lastRenderedPageBreak/>
        <w:t>[4] 个人成功总数 指个人（根据用户</w:t>
      </w:r>
      <w:proofErr w:type="spellStart"/>
      <w:r w:rsidRPr="00367389">
        <w:rPr>
          <w:rFonts w:hint="eastAsia"/>
        </w:rPr>
        <w:t>openID</w:t>
      </w:r>
      <w:proofErr w:type="spellEnd"/>
      <w:r w:rsidRPr="00367389">
        <w:rPr>
          <w:rFonts w:hint="eastAsia"/>
        </w:rPr>
        <w:t>）通过本次限时</w:t>
      </w:r>
      <w:proofErr w:type="gramStart"/>
      <w:r w:rsidRPr="00367389">
        <w:rPr>
          <w:rFonts w:hint="eastAsia"/>
        </w:rPr>
        <w:t>购方式</w:t>
      </w:r>
      <w:proofErr w:type="gramEnd"/>
      <w:r w:rsidRPr="00367389">
        <w:rPr>
          <w:rFonts w:hint="eastAsia"/>
        </w:rPr>
        <w:t>购买成功的商品份数</w:t>
      </w:r>
    </w:p>
    <w:p w14:paraId="7A79E8CB" w14:textId="0CF0BA74" w:rsidR="00391441" w:rsidRPr="00367389" w:rsidRDefault="00391441" w:rsidP="00367389">
      <w:pPr>
        <w:ind w:firstLine="720"/>
      </w:pPr>
      <w:r>
        <w:rPr>
          <w:rFonts w:hint="eastAsia"/>
        </w:rPr>
        <w:t>[5]剩余可够数量=限购份数-</w:t>
      </w:r>
      <w:r w:rsidRPr="0057799A">
        <w:rPr>
          <w:rFonts w:hint="eastAsia"/>
          <w:b/>
        </w:rPr>
        <w:t>个人购买成功数</w:t>
      </w:r>
    </w:p>
    <w:p w14:paraId="5C62DB3D" w14:textId="58C6A545" w:rsidR="00367389" w:rsidRDefault="00367389" w:rsidP="00367389">
      <w:pPr>
        <w:pStyle w:val="2"/>
      </w:pPr>
      <w:bookmarkStart w:id="9" w:name="_Toc490147099"/>
      <w:r>
        <w:rPr>
          <w:rFonts w:hint="eastAsia"/>
        </w:rPr>
        <w:t>五、其他情况说明</w:t>
      </w:r>
      <w:bookmarkEnd w:id="9"/>
    </w:p>
    <w:p w14:paraId="5AC54177" w14:textId="39F08B01" w:rsidR="00B62F54" w:rsidRPr="003B53B7" w:rsidRDefault="00367389" w:rsidP="00367389">
      <w:r>
        <w:rPr>
          <w:rFonts w:hint="eastAsia"/>
        </w:rPr>
        <w:t>5.1当一个商品</w:t>
      </w:r>
      <w:r w:rsidR="00B62F54">
        <w:rPr>
          <w:rFonts w:hint="eastAsia"/>
        </w:rPr>
        <w:t>同时配置了</w:t>
      </w:r>
      <w:proofErr w:type="gramStart"/>
      <w:r w:rsidR="00B62F54">
        <w:rPr>
          <w:rFonts w:hint="eastAsia"/>
        </w:rPr>
        <w:t>秒杀活动</w:t>
      </w:r>
      <w:proofErr w:type="gramEnd"/>
      <w:r w:rsidR="00B62F54">
        <w:rPr>
          <w:rFonts w:hint="eastAsia"/>
        </w:rPr>
        <w:t>&amp;限时抢购</w:t>
      </w:r>
      <w:r w:rsidR="00E27CEB">
        <w:rPr>
          <w:rFonts w:hint="eastAsia"/>
        </w:rPr>
        <w:t>，或满减，满打折</w:t>
      </w:r>
      <w:r w:rsidR="00B62F54">
        <w:rPr>
          <w:rFonts w:hint="eastAsia"/>
        </w:rPr>
        <w:t>时，</w:t>
      </w:r>
      <w:r w:rsidR="00863543">
        <w:rPr>
          <w:rFonts w:hint="eastAsia"/>
        </w:rPr>
        <w:t>从展示开始到活动结束，</w:t>
      </w:r>
      <w:proofErr w:type="gramStart"/>
      <w:r w:rsidR="00B62F54">
        <w:rPr>
          <w:rFonts w:hint="eastAsia"/>
        </w:rPr>
        <w:t>秒杀活动</w:t>
      </w:r>
      <w:proofErr w:type="gramEnd"/>
      <w:r w:rsidR="00B62F54">
        <w:rPr>
          <w:rFonts w:hint="eastAsia"/>
        </w:rPr>
        <w:t>优先</w:t>
      </w:r>
      <w:r w:rsidR="00512E37">
        <w:rPr>
          <w:rFonts w:hint="eastAsia"/>
        </w:rPr>
        <w:t xml:space="preserve">   </w:t>
      </w:r>
      <w:proofErr w:type="gramStart"/>
      <w:r w:rsidR="00512E37">
        <w:rPr>
          <w:rFonts w:hint="eastAsia"/>
        </w:rPr>
        <w:t>秒杀</w:t>
      </w:r>
      <w:proofErr w:type="gramEnd"/>
      <w:r w:rsidR="00512E37">
        <w:t>&gt;</w:t>
      </w:r>
      <w:r w:rsidR="00512E37">
        <w:rPr>
          <w:rFonts w:hint="eastAsia"/>
        </w:rPr>
        <w:t>限时抢购</w:t>
      </w:r>
      <w:r w:rsidR="003B53B7">
        <w:t>&gt;</w:t>
      </w:r>
      <w:r w:rsidR="003B53B7">
        <w:rPr>
          <w:rFonts w:hint="eastAsia"/>
        </w:rPr>
        <w:t>团购特惠</w:t>
      </w:r>
      <w:r w:rsidR="00E27CEB">
        <w:rPr>
          <w:rFonts w:hint="eastAsia"/>
        </w:rPr>
        <w:t>（满减／满打折）</w:t>
      </w:r>
    </w:p>
    <w:sectPr w:rsidR="00B62F54" w:rsidRPr="003B53B7" w:rsidSect="00752A0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7423D"/>
    <w:multiLevelType w:val="hybridMultilevel"/>
    <w:tmpl w:val="A73E8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8BB5876"/>
    <w:multiLevelType w:val="hybridMultilevel"/>
    <w:tmpl w:val="4F4C7A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645CE5"/>
    <w:multiLevelType w:val="hybridMultilevel"/>
    <w:tmpl w:val="1DC68A4E"/>
    <w:lvl w:ilvl="0" w:tplc="DD72E746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CA"/>
    <w:rsid w:val="0003095F"/>
    <w:rsid w:val="00035EC6"/>
    <w:rsid w:val="00045603"/>
    <w:rsid w:val="00103C68"/>
    <w:rsid w:val="001360E0"/>
    <w:rsid w:val="00180EB5"/>
    <w:rsid w:val="001B21D5"/>
    <w:rsid w:val="00270FA7"/>
    <w:rsid w:val="00285D43"/>
    <w:rsid w:val="0029381D"/>
    <w:rsid w:val="002C1997"/>
    <w:rsid w:val="002D433D"/>
    <w:rsid w:val="002D6DAA"/>
    <w:rsid w:val="002E5713"/>
    <w:rsid w:val="002F11FE"/>
    <w:rsid w:val="003112A6"/>
    <w:rsid w:val="00333278"/>
    <w:rsid w:val="003478A2"/>
    <w:rsid w:val="00367389"/>
    <w:rsid w:val="00391441"/>
    <w:rsid w:val="003944B1"/>
    <w:rsid w:val="003A3198"/>
    <w:rsid w:val="003B39F3"/>
    <w:rsid w:val="003B53B7"/>
    <w:rsid w:val="003D30C4"/>
    <w:rsid w:val="00416223"/>
    <w:rsid w:val="004472E9"/>
    <w:rsid w:val="004645F7"/>
    <w:rsid w:val="00476276"/>
    <w:rsid w:val="004A67D2"/>
    <w:rsid w:val="00512E37"/>
    <w:rsid w:val="00524E44"/>
    <w:rsid w:val="00530DE1"/>
    <w:rsid w:val="0057799A"/>
    <w:rsid w:val="0059425D"/>
    <w:rsid w:val="0059702D"/>
    <w:rsid w:val="005E5949"/>
    <w:rsid w:val="005F0A8A"/>
    <w:rsid w:val="005F5261"/>
    <w:rsid w:val="006156CC"/>
    <w:rsid w:val="00623646"/>
    <w:rsid w:val="00646816"/>
    <w:rsid w:val="00646E5F"/>
    <w:rsid w:val="00740B0E"/>
    <w:rsid w:val="00752A07"/>
    <w:rsid w:val="0076018E"/>
    <w:rsid w:val="00775520"/>
    <w:rsid w:val="007C3D86"/>
    <w:rsid w:val="007C5E61"/>
    <w:rsid w:val="00802B23"/>
    <w:rsid w:val="0080745C"/>
    <w:rsid w:val="0083338C"/>
    <w:rsid w:val="0083459D"/>
    <w:rsid w:val="00836924"/>
    <w:rsid w:val="00863543"/>
    <w:rsid w:val="008B3D67"/>
    <w:rsid w:val="008B6745"/>
    <w:rsid w:val="0096262E"/>
    <w:rsid w:val="00964B4C"/>
    <w:rsid w:val="00993355"/>
    <w:rsid w:val="00993BDD"/>
    <w:rsid w:val="009A0B3F"/>
    <w:rsid w:val="009B658E"/>
    <w:rsid w:val="00A14670"/>
    <w:rsid w:val="00A50A79"/>
    <w:rsid w:val="00A53269"/>
    <w:rsid w:val="00A53EAC"/>
    <w:rsid w:val="00A701B8"/>
    <w:rsid w:val="00AA0C8F"/>
    <w:rsid w:val="00AC27E6"/>
    <w:rsid w:val="00B3317C"/>
    <w:rsid w:val="00B45A02"/>
    <w:rsid w:val="00B62F54"/>
    <w:rsid w:val="00BC2ADE"/>
    <w:rsid w:val="00BD60CA"/>
    <w:rsid w:val="00C45FC7"/>
    <w:rsid w:val="00C91BBA"/>
    <w:rsid w:val="00CA2415"/>
    <w:rsid w:val="00CA746F"/>
    <w:rsid w:val="00CE7B08"/>
    <w:rsid w:val="00CF517D"/>
    <w:rsid w:val="00D446EA"/>
    <w:rsid w:val="00D551C3"/>
    <w:rsid w:val="00D655A8"/>
    <w:rsid w:val="00D86006"/>
    <w:rsid w:val="00DA6860"/>
    <w:rsid w:val="00DF2588"/>
    <w:rsid w:val="00E27CEB"/>
    <w:rsid w:val="00EC786E"/>
    <w:rsid w:val="00F37A31"/>
    <w:rsid w:val="00F4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74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6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60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11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360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360E0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0">
    <w:name w:val="toc 2"/>
    <w:basedOn w:val="a"/>
    <w:next w:val="a"/>
    <w:autoRedefine/>
    <w:uiPriority w:val="39"/>
    <w:unhideWhenUsed/>
    <w:rsid w:val="001360E0"/>
    <w:pPr>
      <w:jc w:val="left"/>
    </w:pPr>
    <w:rPr>
      <w:rFonts w:eastAsiaTheme="minorHAnsi"/>
      <w:sz w:val="22"/>
      <w:szCs w:val="22"/>
    </w:rPr>
  </w:style>
  <w:style w:type="character" w:styleId="a3">
    <w:name w:val="Hyperlink"/>
    <w:basedOn w:val="a0"/>
    <w:uiPriority w:val="99"/>
    <w:unhideWhenUsed/>
    <w:rsid w:val="001360E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360E0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360E0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91B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F1295D-782E-423A-95BE-758E92CA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Headings</vt:lpstr>
      </vt:variant>
      <vt:variant>
        <vt:i4>9</vt:i4>
      </vt:variant>
    </vt:vector>
  </HeadingPairs>
  <TitlesOfParts>
    <vt:vector size="9" baseType="lpstr">
      <vt:lpstr>    一、需求背景</vt:lpstr>
      <vt:lpstr>    二、限时抢购流程</vt:lpstr>
      <vt:lpstr>    三、功能说明</vt:lpstr>
      <vt:lpstr>    四、需求说明</vt:lpstr>
      <vt:lpstr>        4.1活动列表</vt:lpstr>
      <vt:lpstr>        4.2新增／编辑活动</vt:lpstr>
      <vt:lpstr>        4.3商品详情页</vt:lpstr>
      <vt:lpstr>        4.4订单支付页</vt:lpstr>
      <vt:lpstr>    五、其他情况说明</vt:lpstr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磊</dc:creator>
  <cp:keywords/>
  <dc:description/>
  <cp:lastModifiedBy>fir</cp:lastModifiedBy>
  <cp:revision>2</cp:revision>
  <dcterms:created xsi:type="dcterms:W3CDTF">2017-09-21T10:45:00Z</dcterms:created>
  <dcterms:modified xsi:type="dcterms:W3CDTF">2017-09-21T10:45:00Z</dcterms:modified>
</cp:coreProperties>
</file>